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27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3685"/>
        <w:gridCol w:w="1418"/>
        <w:gridCol w:w="11"/>
        <w:gridCol w:w="556"/>
        <w:gridCol w:w="1686"/>
        <w:gridCol w:w="1971"/>
      </w:tblGrid>
      <w:tr w:rsidR="004617E3" w:rsidRPr="006562E8" w14:paraId="7EB7130D" w14:textId="77777777" w:rsidTr="00B97828">
        <w:tc>
          <w:tcPr>
            <w:tcW w:w="1413" w:type="dxa"/>
            <w:gridSpan w:val="2"/>
            <w:shd w:val="clear" w:color="auto" w:fill="auto"/>
          </w:tcPr>
          <w:p w14:paraId="78F63C1E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name:</w:t>
            </w:r>
          </w:p>
          <w:p w14:paraId="196D5020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539715710"/>
            <w:placeholder>
              <w:docPart w:val="54276F3928704624B3ACFF253896D722"/>
            </w:placeholder>
            <w:showingPlcHdr/>
          </w:sdtPr>
          <w:sdtContent>
            <w:tc>
              <w:tcPr>
                <w:tcW w:w="3685" w:type="dxa"/>
                <w:shd w:val="clear" w:color="auto" w:fill="auto"/>
              </w:tcPr>
              <w:p w14:paraId="11A78D9B" w14:textId="08AB271C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29" w:type="dxa"/>
            <w:gridSpan w:val="2"/>
            <w:shd w:val="clear" w:color="auto" w:fill="auto"/>
          </w:tcPr>
          <w:p w14:paraId="63F02CB4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amily name: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1720282006"/>
            <w:placeholder>
              <w:docPart w:val="CA1E24A77251401AB6C79D051FD7505A"/>
            </w:placeholder>
            <w:showingPlcHdr/>
          </w:sdtPr>
          <w:sdtContent>
            <w:tc>
              <w:tcPr>
                <w:tcW w:w="4213" w:type="dxa"/>
                <w:gridSpan w:val="3"/>
                <w:shd w:val="clear" w:color="auto" w:fill="auto"/>
              </w:tcPr>
              <w:p w14:paraId="0FEFD47A" w14:textId="09536730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7E3" w:rsidRPr="006562E8" w14:paraId="49E4D81E" w14:textId="77777777" w:rsidTr="00B97828">
        <w:tc>
          <w:tcPr>
            <w:tcW w:w="1129" w:type="dxa"/>
            <w:shd w:val="clear" w:color="auto" w:fill="auto"/>
          </w:tcPr>
          <w:p w14:paraId="5062C58B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ddress:</w:t>
            </w:r>
          </w:p>
          <w:p w14:paraId="78414E05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281542486"/>
            <w:placeholder>
              <w:docPart w:val="683A1A1424174C279501E173EDE226E0"/>
            </w:placeholder>
            <w:showingPlcHdr/>
          </w:sdtPr>
          <w:sdtContent>
            <w:tc>
              <w:tcPr>
                <w:tcW w:w="9611" w:type="dxa"/>
                <w:gridSpan w:val="7"/>
                <w:shd w:val="clear" w:color="auto" w:fill="auto"/>
              </w:tcPr>
              <w:p w14:paraId="7C5AFE90" w14:textId="72C19690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7E3" w:rsidRPr="006562E8" w14:paraId="77B27D81" w14:textId="77777777" w:rsidTr="00B97828">
        <w:tc>
          <w:tcPr>
            <w:tcW w:w="1129" w:type="dxa"/>
            <w:shd w:val="clear" w:color="auto" w:fill="auto"/>
          </w:tcPr>
          <w:p w14:paraId="6B43CFD6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tate</w:t>
            </w:r>
          </w:p>
          <w:p w14:paraId="238935E3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826170824"/>
            <w:placeholder>
              <w:docPart w:val="BC2D39C7400B4D1DACE17385D546F9C7"/>
            </w:placeholder>
            <w:showingPlcHdr/>
          </w:sdtPr>
          <w:sdtContent>
            <w:tc>
              <w:tcPr>
                <w:tcW w:w="3969" w:type="dxa"/>
                <w:gridSpan w:val="2"/>
                <w:shd w:val="clear" w:color="auto" w:fill="auto"/>
              </w:tcPr>
              <w:p w14:paraId="61E503BA" w14:textId="042DA197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29CCF49A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448555621"/>
            <w:placeholder>
              <w:docPart w:val="E0A6AFA854D849A9A597AA9E18BFAE6B"/>
            </w:placeholder>
            <w:showingPlcHdr/>
          </w:sdtPr>
          <w:sdtContent>
            <w:tc>
              <w:tcPr>
                <w:tcW w:w="4224" w:type="dxa"/>
                <w:gridSpan w:val="4"/>
                <w:shd w:val="clear" w:color="auto" w:fill="auto"/>
              </w:tcPr>
              <w:p w14:paraId="36D07F5A" w14:textId="61F43839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E0A" w:rsidRPr="006562E8" w14:paraId="3119D62E" w14:textId="77777777" w:rsidTr="00B97828">
        <w:tc>
          <w:tcPr>
            <w:tcW w:w="1129" w:type="dxa"/>
            <w:shd w:val="clear" w:color="auto" w:fill="auto"/>
          </w:tcPr>
          <w:p w14:paraId="437B0AB8" w14:textId="6984E58B" w:rsidR="007A2E0A" w:rsidRPr="006562E8" w:rsidRDefault="007A2E0A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one: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1807275308"/>
            <w:placeholder>
              <w:docPart w:val="0201ED04DD014BA99D523B7B97F94A7F"/>
            </w:placeholder>
            <w:showingPlcHdr/>
          </w:sdtPr>
          <w:sdtContent>
            <w:tc>
              <w:tcPr>
                <w:tcW w:w="9611" w:type="dxa"/>
                <w:gridSpan w:val="7"/>
                <w:shd w:val="clear" w:color="auto" w:fill="auto"/>
              </w:tcPr>
              <w:p w14:paraId="236D3F15" w14:textId="316A8977" w:rsidR="007A2E0A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E0A" w:rsidRPr="006562E8" w14:paraId="6590E969" w14:textId="77777777" w:rsidTr="00B97828">
        <w:tc>
          <w:tcPr>
            <w:tcW w:w="1129" w:type="dxa"/>
            <w:shd w:val="clear" w:color="auto" w:fill="auto"/>
          </w:tcPr>
          <w:p w14:paraId="3BE801DC" w14:textId="77777777" w:rsidR="007A2E0A" w:rsidRPr="006562E8" w:rsidRDefault="007A2E0A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-mail:</w:t>
            </w:r>
          </w:p>
          <w:p w14:paraId="4E9C3B0C" w14:textId="77777777" w:rsidR="007A2E0A" w:rsidRPr="006562E8" w:rsidRDefault="007A2E0A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284124363"/>
            <w:placeholder>
              <w:docPart w:val="C4C1AD0A203C4DD8ACF62C7E0EEDF711"/>
            </w:placeholder>
            <w:showingPlcHdr/>
          </w:sdtPr>
          <w:sdtContent>
            <w:tc>
              <w:tcPr>
                <w:tcW w:w="9611" w:type="dxa"/>
                <w:gridSpan w:val="7"/>
                <w:shd w:val="clear" w:color="auto" w:fill="auto"/>
              </w:tcPr>
              <w:p w14:paraId="2F5EDEAA" w14:textId="4ACBE14C" w:rsidR="007A2E0A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7E3" w:rsidRPr="006562E8" w14:paraId="4494EFDC" w14:textId="77777777" w:rsidTr="00B97828">
        <w:tc>
          <w:tcPr>
            <w:tcW w:w="1129" w:type="dxa"/>
            <w:shd w:val="clear" w:color="auto" w:fill="auto"/>
          </w:tcPr>
          <w:p w14:paraId="03575031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ate of Birth: 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2006275664"/>
            <w:placeholder>
              <w:docPart w:val="BD3CA71B420C4BF8871FBCFFBAD3256B"/>
            </w:placeholder>
            <w:showingPlcHdr/>
          </w:sdtPr>
          <w:sdtContent>
            <w:tc>
              <w:tcPr>
                <w:tcW w:w="5954" w:type="dxa"/>
                <w:gridSpan w:val="5"/>
                <w:shd w:val="clear" w:color="auto" w:fill="auto"/>
              </w:tcPr>
              <w:p w14:paraId="47AC229F" w14:textId="1B0180C0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6" w:type="dxa"/>
            <w:shd w:val="clear" w:color="auto" w:fill="auto"/>
          </w:tcPr>
          <w:p w14:paraId="31B8F7CB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Gender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2085061899"/>
            <w:placeholder>
              <w:docPart w:val="B083A564399042DDA993AE7BB90074A0"/>
            </w:placeholder>
            <w:showingPlcHdr/>
          </w:sdtPr>
          <w:sdtContent>
            <w:tc>
              <w:tcPr>
                <w:tcW w:w="1971" w:type="dxa"/>
                <w:shd w:val="clear" w:color="auto" w:fill="auto"/>
              </w:tcPr>
              <w:p w14:paraId="2006EBE8" w14:textId="334D9874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C296D4" w14:textId="6AA729BA" w:rsidR="00D23EF8" w:rsidRPr="006562E8" w:rsidRDefault="004D73D2" w:rsidP="004D73D2">
      <w:pPr>
        <w:pStyle w:val="NoSpacing"/>
        <w:ind w:left="-567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6562E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="00D23EF8" w:rsidRPr="006562E8">
        <w:rPr>
          <w:rFonts w:ascii="Arial" w:hAnsi="Arial" w:cs="Arial"/>
          <w:b/>
          <w:color w:val="262626" w:themeColor="text1" w:themeTint="D9"/>
          <w:sz w:val="20"/>
          <w:szCs w:val="20"/>
        </w:rPr>
        <w:t>Your</w:t>
      </w:r>
      <w:r w:rsidR="007A2E0A" w:rsidRPr="006562E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="00D23EF8" w:rsidRPr="006562E8">
        <w:rPr>
          <w:rFonts w:ascii="Arial" w:hAnsi="Arial" w:cs="Arial"/>
          <w:b/>
          <w:color w:val="262626" w:themeColor="text1" w:themeTint="D9"/>
          <w:sz w:val="20"/>
          <w:szCs w:val="20"/>
        </w:rPr>
        <w:t>Details</w:t>
      </w: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"/>
        <w:gridCol w:w="113"/>
        <w:gridCol w:w="738"/>
        <w:gridCol w:w="680"/>
        <w:gridCol w:w="28"/>
        <w:gridCol w:w="567"/>
        <w:gridCol w:w="397"/>
        <w:gridCol w:w="265"/>
        <w:gridCol w:w="2316"/>
        <w:gridCol w:w="254"/>
        <w:gridCol w:w="454"/>
        <w:gridCol w:w="567"/>
        <w:gridCol w:w="709"/>
        <w:gridCol w:w="708"/>
        <w:gridCol w:w="10"/>
      </w:tblGrid>
      <w:tr w:rsidR="004617E3" w:rsidRPr="006562E8" w14:paraId="14EEF290" w14:textId="77777777" w:rsidTr="00084454">
        <w:trPr>
          <w:jc w:val="center"/>
        </w:trPr>
        <w:tc>
          <w:tcPr>
            <w:tcW w:w="3085" w:type="dxa"/>
            <w:gridSpan w:val="3"/>
            <w:shd w:val="clear" w:color="auto" w:fill="auto"/>
          </w:tcPr>
          <w:p w14:paraId="6420F690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ave you volunteered before?</w:t>
            </w:r>
          </w:p>
        </w:tc>
        <w:tc>
          <w:tcPr>
            <w:tcW w:w="738" w:type="dxa"/>
            <w:shd w:val="clear" w:color="auto" w:fill="auto"/>
          </w:tcPr>
          <w:p w14:paraId="5F9FF150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Yes </w:t>
            </w:r>
          </w:p>
        </w:tc>
        <w:tc>
          <w:tcPr>
            <w:tcW w:w="680" w:type="dxa"/>
            <w:shd w:val="clear" w:color="auto" w:fill="auto"/>
          </w:tcPr>
          <w:p w14:paraId="15F985B2" w14:textId="4FEC7D94" w:rsidR="00D23EF8" w:rsidRPr="006562E8" w:rsidRDefault="007F6E10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0169058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id w:val="-186919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52F06">
                      <w:rPr>
                        <w:rFonts w:ascii="MS Gothic" w:eastAsia="MS Gothic" w:hAnsi="MS Gothic" w:cs="Arial" w:hint="eastAsia"/>
                        <w:color w:val="262626" w:themeColor="text1" w:themeTint="D9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95" w:type="dxa"/>
            <w:gridSpan w:val="2"/>
            <w:shd w:val="clear" w:color="auto" w:fill="auto"/>
          </w:tcPr>
          <w:p w14:paraId="208ACC44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No </w:t>
            </w:r>
          </w:p>
        </w:tc>
        <w:tc>
          <w:tcPr>
            <w:tcW w:w="5680" w:type="dxa"/>
            <w:gridSpan w:val="9"/>
            <w:shd w:val="clear" w:color="auto" w:fill="auto"/>
          </w:tcPr>
          <w:p w14:paraId="07CB14F0" w14:textId="2226B951" w:rsidR="00D23EF8" w:rsidRPr="006562E8" w:rsidRDefault="00FE10DA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3798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F06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7A55F04C" w14:textId="77777777" w:rsidTr="00084454">
        <w:trPr>
          <w:jc w:val="center"/>
        </w:trPr>
        <w:tc>
          <w:tcPr>
            <w:tcW w:w="3085" w:type="dxa"/>
            <w:gridSpan w:val="3"/>
            <w:shd w:val="clear" w:color="auto" w:fill="auto"/>
          </w:tcPr>
          <w:p w14:paraId="1B5F575B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o you have access to transport?</w:t>
            </w:r>
          </w:p>
        </w:tc>
        <w:tc>
          <w:tcPr>
            <w:tcW w:w="738" w:type="dxa"/>
            <w:shd w:val="clear" w:color="auto" w:fill="auto"/>
          </w:tcPr>
          <w:p w14:paraId="33A6FAD4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Yes </w:t>
            </w:r>
          </w:p>
        </w:tc>
        <w:tc>
          <w:tcPr>
            <w:tcW w:w="680" w:type="dxa"/>
            <w:shd w:val="clear" w:color="auto" w:fill="auto"/>
          </w:tcPr>
          <w:p w14:paraId="27F15668" w14:textId="76196669" w:rsidR="00D23EF8" w:rsidRPr="006562E8" w:rsidRDefault="007F6E10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574468232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id w:val="287237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52F06">
                      <w:rPr>
                        <w:rFonts w:ascii="MS Gothic" w:eastAsia="MS Gothic" w:hAnsi="MS Gothic" w:cs="Arial" w:hint="eastAsia"/>
                        <w:color w:val="262626" w:themeColor="text1" w:themeTint="D9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95" w:type="dxa"/>
            <w:gridSpan w:val="2"/>
            <w:shd w:val="clear" w:color="auto" w:fill="auto"/>
          </w:tcPr>
          <w:p w14:paraId="708CA0E1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No </w:t>
            </w:r>
          </w:p>
        </w:tc>
        <w:tc>
          <w:tcPr>
            <w:tcW w:w="5680" w:type="dxa"/>
            <w:gridSpan w:val="9"/>
            <w:shd w:val="clear" w:color="auto" w:fill="auto"/>
          </w:tcPr>
          <w:p w14:paraId="5E04D46B" w14:textId="2F95A1A9" w:rsidR="00D23EF8" w:rsidRPr="006562E8" w:rsidRDefault="00FE10DA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3985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F06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2C48C6DA" w14:textId="77777777" w:rsidTr="00084454">
        <w:trPr>
          <w:jc w:val="center"/>
        </w:trPr>
        <w:tc>
          <w:tcPr>
            <w:tcW w:w="3085" w:type="dxa"/>
            <w:gridSpan w:val="3"/>
            <w:shd w:val="clear" w:color="auto" w:fill="auto"/>
          </w:tcPr>
          <w:p w14:paraId="4DF0953C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hat is your previous work experience (and what are your key skills?)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743800582"/>
            <w:placeholder>
              <w:docPart w:val="711E5788F3864E7E8E1E852342E71F37"/>
            </w:placeholder>
            <w:showingPlcHdr/>
          </w:sdtPr>
          <w:sdtContent>
            <w:tc>
              <w:tcPr>
                <w:tcW w:w="7693" w:type="dxa"/>
                <w:gridSpan w:val="13"/>
                <w:shd w:val="clear" w:color="auto" w:fill="auto"/>
              </w:tcPr>
              <w:p w14:paraId="219A01EE" w14:textId="2717A61F" w:rsidR="00D23EF8" w:rsidRPr="006562E8" w:rsidRDefault="007F6E10" w:rsidP="00D23EF8">
                <w:pPr>
                  <w:spacing w:line="360" w:lineRule="auto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617E3" w:rsidRPr="006562E8" w14:paraId="65DA3287" w14:textId="77777777" w:rsidTr="00084454">
        <w:trPr>
          <w:jc w:val="center"/>
        </w:trPr>
        <w:tc>
          <w:tcPr>
            <w:tcW w:w="3085" w:type="dxa"/>
            <w:gridSpan w:val="3"/>
            <w:shd w:val="clear" w:color="auto" w:fill="auto"/>
          </w:tcPr>
          <w:p w14:paraId="7F01664B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hat skills would you like to develop?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1211184220"/>
            <w:placeholder>
              <w:docPart w:val="12073130AC02457AAEBA5A5D2C7A3D0B"/>
            </w:placeholder>
            <w:showingPlcHdr/>
          </w:sdtPr>
          <w:sdtContent>
            <w:tc>
              <w:tcPr>
                <w:tcW w:w="7693" w:type="dxa"/>
                <w:gridSpan w:val="13"/>
                <w:shd w:val="clear" w:color="auto" w:fill="auto"/>
              </w:tcPr>
              <w:p w14:paraId="73BE47ED" w14:textId="62937244" w:rsidR="00D23EF8" w:rsidRPr="006562E8" w:rsidRDefault="007F6E10" w:rsidP="00D23EF8">
                <w:pPr>
                  <w:spacing w:line="360" w:lineRule="auto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617E3" w:rsidRPr="006562E8" w14:paraId="37D33A5E" w14:textId="77777777" w:rsidTr="00084454">
        <w:trPr>
          <w:jc w:val="center"/>
        </w:trPr>
        <w:tc>
          <w:tcPr>
            <w:tcW w:w="3085" w:type="dxa"/>
            <w:gridSpan w:val="3"/>
            <w:shd w:val="clear" w:color="auto" w:fill="auto"/>
          </w:tcPr>
          <w:p w14:paraId="7ED14061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hat hobbies/activities do you enjoy?</w:t>
            </w:r>
          </w:p>
          <w:p w14:paraId="3C9FB330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55AA0C48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625383787"/>
            <w:placeholder>
              <w:docPart w:val="31D44812A42B4D939842556F1CE47560"/>
            </w:placeholder>
            <w:showingPlcHdr/>
          </w:sdtPr>
          <w:sdtContent>
            <w:tc>
              <w:tcPr>
                <w:tcW w:w="7693" w:type="dxa"/>
                <w:gridSpan w:val="13"/>
                <w:shd w:val="clear" w:color="auto" w:fill="auto"/>
              </w:tcPr>
              <w:p w14:paraId="77A609CF" w14:textId="5622A2FA" w:rsidR="00D23EF8" w:rsidRPr="006562E8" w:rsidRDefault="007F6E10" w:rsidP="00D23EF8">
                <w:pPr>
                  <w:spacing w:line="360" w:lineRule="auto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617E3" w:rsidRPr="006562E8" w14:paraId="57FBC519" w14:textId="77777777" w:rsidTr="00084454">
        <w:trPr>
          <w:jc w:val="center"/>
        </w:trPr>
        <w:tc>
          <w:tcPr>
            <w:tcW w:w="3085" w:type="dxa"/>
            <w:gridSpan w:val="3"/>
            <w:shd w:val="clear" w:color="auto" w:fill="auto"/>
          </w:tcPr>
          <w:p w14:paraId="3D72FED7" w14:textId="77777777" w:rsidR="00D23EF8" w:rsidRPr="006562E8" w:rsidRDefault="00D23EF8" w:rsidP="00D23EF8">
            <w:pPr>
              <w:spacing w:line="276" w:lineRule="auto"/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Is there any work you are 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  <w:u w:val="single"/>
              </w:rPr>
              <w:t xml:space="preserve">unable 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o do?</w:t>
            </w:r>
          </w:p>
        </w:tc>
        <w:tc>
          <w:tcPr>
            <w:tcW w:w="7693" w:type="dxa"/>
            <w:gridSpan w:val="13"/>
            <w:shd w:val="clear" w:color="auto" w:fill="auto"/>
          </w:tcPr>
          <w:sdt>
            <w:sdt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d w:val="-914618363"/>
              <w:placeholder>
                <w:docPart w:val="1DEEC96BE51A4DC48C76B1B3641CC599"/>
              </w:placeholder>
              <w:showingPlcHdr/>
            </w:sdtPr>
            <w:sdtContent>
              <w:p w14:paraId="7FA75E03" w14:textId="7D4183A0" w:rsidR="00D23EF8" w:rsidRPr="006562E8" w:rsidRDefault="007F6E10" w:rsidP="00D23EF8">
                <w:pPr>
                  <w:spacing w:line="360" w:lineRule="auto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2CE861C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617E3" w:rsidRPr="006562E8" w14:paraId="5AC0080C" w14:textId="77777777" w:rsidTr="00084454">
        <w:trPr>
          <w:jc w:val="center"/>
        </w:trPr>
        <w:tc>
          <w:tcPr>
            <w:tcW w:w="10778" w:type="dxa"/>
            <w:gridSpan w:val="16"/>
            <w:shd w:val="clear" w:color="auto" w:fill="auto"/>
          </w:tcPr>
          <w:p w14:paraId="70C5439E" w14:textId="5E036FF3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o you have (or are willing to get) any licences or certificates </w:t>
            </w:r>
            <w:r w:rsidRPr="006562E8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(Please </w:t>
            </w:r>
            <w:r w:rsidR="00552F0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check</w:t>
            </w:r>
            <w:r w:rsidRPr="006562E8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the options that apply).</w:t>
            </w:r>
          </w:p>
        </w:tc>
      </w:tr>
      <w:tr w:rsidR="004617E3" w:rsidRPr="006562E8" w14:paraId="282E2CA4" w14:textId="77777777" w:rsidTr="00084454">
        <w:trPr>
          <w:jc w:val="center"/>
        </w:trPr>
        <w:tc>
          <w:tcPr>
            <w:tcW w:w="2943" w:type="dxa"/>
            <w:shd w:val="clear" w:color="auto" w:fill="auto"/>
          </w:tcPr>
          <w:p w14:paraId="140193BF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orking with children check:</w:t>
            </w:r>
          </w:p>
        </w:tc>
        <w:tc>
          <w:tcPr>
            <w:tcW w:w="2552" w:type="dxa"/>
            <w:gridSpan w:val="7"/>
            <w:shd w:val="clear" w:color="auto" w:fill="auto"/>
          </w:tcPr>
          <w:p w14:paraId="1B8DC2A2" w14:textId="1094F1D3" w:rsidR="00D23EF8" w:rsidRPr="006562E8" w:rsidRDefault="007F6E10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10980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0DA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shd w:val="clear" w:color="auto" w:fill="auto"/>
          </w:tcPr>
          <w:p w14:paraId="287075D4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olice check: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</w:p>
        </w:tc>
        <w:tc>
          <w:tcPr>
            <w:tcW w:w="2448" w:type="dxa"/>
            <w:gridSpan w:val="5"/>
            <w:shd w:val="clear" w:color="auto" w:fill="auto"/>
          </w:tcPr>
          <w:p w14:paraId="7D650999" w14:textId="7C913E76" w:rsidR="00D23EF8" w:rsidRPr="006562E8" w:rsidRDefault="007F6E10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436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0DA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60ECDDFF" w14:textId="77777777" w:rsidTr="00084454">
        <w:trPr>
          <w:jc w:val="center"/>
        </w:trPr>
        <w:tc>
          <w:tcPr>
            <w:tcW w:w="2943" w:type="dxa"/>
            <w:shd w:val="clear" w:color="auto" w:fill="auto"/>
          </w:tcPr>
          <w:p w14:paraId="0E736560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river’s licence: </w:t>
            </w:r>
          </w:p>
        </w:tc>
        <w:tc>
          <w:tcPr>
            <w:tcW w:w="2552" w:type="dxa"/>
            <w:gridSpan w:val="7"/>
            <w:shd w:val="clear" w:color="auto" w:fill="auto"/>
          </w:tcPr>
          <w:p w14:paraId="7C04C686" w14:textId="73CD4F1E" w:rsidR="00D23EF8" w:rsidRPr="006562E8" w:rsidRDefault="007F6E10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39166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0DA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shd w:val="clear" w:color="auto" w:fill="auto"/>
          </w:tcPr>
          <w:p w14:paraId="5E40FACA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dical Check:</w:t>
            </w:r>
          </w:p>
        </w:tc>
        <w:tc>
          <w:tcPr>
            <w:tcW w:w="2448" w:type="dxa"/>
            <w:gridSpan w:val="5"/>
            <w:shd w:val="clear" w:color="auto" w:fill="auto"/>
          </w:tcPr>
          <w:p w14:paraId="7DE1F7D0" w14:textId="5E58D85E" w:rsidR="00D23EF8" w:rsidRPr="006562E8" w:rsidRDefault="007F6E10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5518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0DA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0D4F09A4" w14:textId="77777777" w:rsidTr="00084454">
        <w:trPr>
          <w:jc w:val="center"/>
        </w:trPr>
        <w:tc>
          <w:tcPr>
            <w:tcW w:w="2943" w:type="dxa"/>
            <w:shd w:val="clear" w:color="auto" w:fill="auto"/>
          </w:tcPr>
          <w:p w14:paraId="7A0D6E27" w14:textId="3AF4DFF3" w:rsidR="00D23EF8" w:rsidRPr="006562E8" w:rsidRDefault="00084454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Other: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609009750"/>
            <w:placeholder>
              <w:docPart w:val="DefaultPlaceholder_-1854013440"/>
            </w:placeholder>
            <w:showingPlcHdr/>
          </w:sdtPr>
          <w:sdtContent>
            <w:tc>
              <w:tcPr>
                <w:tcW w:w="7835" w:type="dxa"/>
                <w:gridSpan w:val="15"/>
                <w:shd w:val="clear" w:color="auto" w:fill="auto"/>
              </w:tcPr>
              <w:p w14:paraId="7047CB4C" w14:textId="7EFAA433" w:rsidR="00D23EF8" w:rsidRPr="006562E8" w:rsidRDefault="007F6E10" w:rsidP="00D23EF8">
                <w:pPr>
                  <w:spacing w:line="360" w:lineRule="auto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617E3" w:rsidRPr="006562E8" w14:paraId="6AA056CE" w14:textId="77777777" w:rsidTr="00084454">
        <w:trPr>
          <w:gridAfter w:val="1"/>
          <w:wAfter w:w="10" w:type="dxa"/>
          <w:jc w:val="center"/>
        </w:trPr>
        <w:tc>
          <w:tcPr>
            <w:tcW w:w="2972" w:type="dxa"/>
            <w:gridSpan w:val="2"/>
            <w:tcBorders>
              <w:right w:val="nil"/>
            </w:tcBorders>
            <w:shd w:val="clear" w:color="auto" w:fill="auto"/>
          </w:tcPr>
          <w:p w14:paraId="408DE459" w14:textId="761DF2B1" w:rsidR="00D23EF8" w:rsidRPr="006562E8" w:rsidRDefault="00D23EF8" w:rsidP="00D23EF8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Are you available </w:t>
            </w:r>
            <w:r w:rsidR="00084454" w:rsidRPr="006562E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for?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7E0E10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EE4C95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24FCE8FD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5830B3A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</w:tcPr>
          <w:p w14:paraId="5F527753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9B8A163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3B1444EE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13A542F1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605E148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617E3" w:rsidRPr="006562E8" w14:paraId="7F6A61CC" w14:textId="77777777" w:rsidTr="00084454">
        <w:trPr>
          <w:gridAfter w:val="1"/>
          <w:wAfter w:w="10" w:type="dxa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F9E6" w14:textId="77777777" w:rsidR="00D23EF8" w:rsidRPr="006562E8" w:rsidRDefault="00D23EF8" w:rsidP="00D23EF8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lastRenderedPageBreak/>
              <w:t>General Volunteering?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B6F6" w14:textId="0463CFBE" w:rsidR="00D23EF8" w:rsidRPr="006562E8" w:rsidRDefault="00FE10DA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BD01" w14:textId="7665D63D" w:rsidR="00D23EF8" w:rsidRPr="006562E8" w:rsidRDefault="007F6E10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5438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ADB3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No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79CE" w14:textId="4C806AC7" w:rsidR="00D23EF8" w:rsidRPr="006562E8" w:rsidRDefault="007F6E10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52884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9C25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pecial Events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F5C9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Y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D84A" w14:textId="216AC3F3" w:rsidR="00D23EF8" w:rsidRPr="006562E8" w:rsidRDefault="007F6E10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70268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0DA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7889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D7BD" w14:textId="4C4D3B4D" w:rsidR="00D23EF8" w:rsidRPr="006562E8" w:rsidRDefault="007F6E10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54409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0DA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5759736D" w14:textId="77777777" w:rsidTr="00084454">
        <w:trPr>
          <w:gridAfter w:val="1"/>
          <w:wAfter w:w="10" w:type="dxa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BDC8" w14:textId="77777777" w:rsidR="00D23EF8" w:rsidRPr="006562E8" w:rsidRDefault="00D23EF8" w:rsidP="00D23EF8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mergency Response?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6012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Yes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7824" w14:textId="2931436D" w:rsidR="00D23EF8" w:rsidRPr="006562E8" w:rsidRDefault="007F6E10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5681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E29C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No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32DE" w14:textId="350D894D" w:rsidR="00D23EF8" w:rsidRPr="006562E8" w:rsidRDefault="007F6E10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4041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5154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E5D3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8F1D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45F8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0D71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1DAE1276" w14:textId="77777777" w:rsidR="005B2F2F" w:rsidRPr="003707FF" w:rsidRDefault="005B2F2F" w:rsidP="006A7F42">
      <w:pPr>
        <w:spacing w:line="360" w:lineRule="auto"/>
        <w:rPr>
          <w:rFonts w:ascii="Arial" w:hAnsi="Arial" w:cs="Arial"/>
          <w:b/>
          <w:color w:val="262626" w:themeColor="text1" w:themeTint="D9"/>
          <w:sz w:val="12"/>
          <w:szCs w:val="12"/>
        </w:rPr>
      </w:pPr>
    </w:p>
    <w:p w14:paraId="3A0707FE" w14:textId="0C0FF268" w:rsidR="006A7F42" w:rsidRPr="006562E8" w:rsidRDefault="006A7F42" w:rsidP="006A7F42">
      <w:pPr>
        <w:spacing w:line="360" w:lineRule="auto"/>
        <w:rPr>
          <w:rFonts w:ascii="Arial" w:hAnsi="Arial" w:cs="Arial"/>
          <w:b/>
          <w:color w:val="262626" w:themeColor="text1" w:themeTint="D9"/>
        </w:rPr>
      </w:pPr>
      <w:r w:rsidRPr="006562E8">
        <w:rPr>
          <w:rFonts w:ascii="Arial" w:hAnsi="Arial" w:cs="Arial"/>
          <w:b/>
          <w:color w:val="262626" w:themeColor="text1" w:themeTint="D9"/>
        </w:rPr>
        <w:t>Other Information</w:t>
      </w:r>
      <w:r w:rsidR="004617E3" w:rsidRPr="006562E8">
        <w:rPr>
          <w:rFonts w:ascii="Arial" w:hAnsi="Arial" w:cs="Arial"/>
          <w:b/>
          <w:color w:val="262626" w:themeColor="text1" w:themeTint="D9"/>
        </w:rPr>
        <w:t xml:space="preserve"> </w:t>
      </w:r>
      <w:r w:rsidRPr="006562E8">
        <w:rPr>
          <w:rFonts w:ascii="Arial" w:hAnsi="Arial" w:cs="Arial"/>
          <w:i/>
          <w:color w:val="262626" w:themeColor="text1" w:themeTint="D9"/>
          <w:sz w:val="20"/>
          <w:szCs w:val="20"/>
        </w:rPr>
        <w:t>(the following information is requested for statistical purposes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708"/>
        <w:gridCol w:w="567"/>
        <w:gridCol w:w="662"/>
        <w:gridCol w:w="1039"/>
        <w:gridCol w:w="426"/>
        <w:gridCol w:w="567"/>
        <w:gridCol w:w="284"/>
        <w:gridCol w:w="141"/>
        <w:gridCol w:w="283"/>
        <w:gridCol w:w="284"/>
        <w:gridCol w:w="425"/>
        <w:gridCol w:w="142"/>
        <w:gridCol w:w="425"/>
        <w:gridCol w:w="284"/>
        <w:gridCol w:w="567"/>
      </w:tblGrid>
      <w:tr w:rsidR="004617E3" w:rsidRPr="006562E8" w14:paraId="4DE919B4" w14:textId="77777777" w:rsidTr="006562E8">
        <w:trPr>
          <w:jc w:val="center"/>
        </w:trPr>
        <w:tc>
          <w:tcPr>
            <w:tcW w:w="2972" w:type="dxa"/>
            <w:shd w:val="clear" w:color="auto" w:fill="auto"/>
          </w:tcPr>
          <w:p w14:paraId="3ACA6DEC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>How did you find out about us?</w:t>
            </w:r>
          </w:p>
          <w:p w14:paraId="02E7B7A0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</w:rPr>
            <w:id w:val="710532398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16"/>
                <w:shd w:val="clear" w:color="auto" w:fill="auto"/>
              </w:tcPr>
              <w:p w14:paraId="0E7C3425" w14:textId="557052B7" w:rsidR="006A7F42" w:rsidRPr="006562E8" w:rsidRDefault="007F6E10" w:rsidP="00E2313C">
                <w:pPr>
                  <w:rPr>
                    <w:rFonts w:ascii="Arial" w:hAnsi="Arial" w:cs="Arial"/>
                    <w:color w:val="262626" w:themeColor="text1" w:themeTint="D9"/>
                    <w:sz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617E3" w:rsidRPr="006562E8" w14:paraId="28D3286C" w14:textId="77777777" w:rsidTr="006562E8">
        <w:trPr>
          <w:jc w:val="center"/>
        </w:trPr>
        <w:tc>
          <w:tcPr>
            <w:tcW w:w="2972" w:type="dxa"/>
            <w:shd w:val="clear" w:color="auto" w:fill="auto"/>
          </w:tcPr>
          <w:p w14:paraId="028BE9F5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>What is your country of birth?</w:t>
            </w:r>
          </w:p>
          <w:p w14:paraId="4C9B0E21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</w:rPr>
            <w:id w:val="465399912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16"/>
                <w:shd w:val="clear" w:color="auto" w:fill="auto"/>
              </w:tcPr>
              <w:p w14:paraId="7379F5AF" w14:textId="46B2B114" w:rsidR="006A7F42" w:rsidRPr="006562E8" w:rsidRDefault="007F6E10" w:rsidP="00E2313C">
                <w:pPr>
                  <w:rPr>
                    <w:rFonts w:ascii="Arial" w:hAnsi="Arial" w:cs="Arial"/>
                    <w:color w:val="262626" w:themeColor="text1" w:themeTint="D9"/>
                    <w:sz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617E3" w:rsidRPr="006562E8" w14:paraId="0C78649D" w14:textId="77777777" w:rsidTr="006562E8">
        <w:trPr>
          <w:trHeight w:val="67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47C275CD" w14:textId="77777777" w:rsidR="006A7F42" w:rsidRPr="006562E8" w:rsidRDefault="006A7F42" w:rsidP="00E2313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>Are you from a non-English speaking background?</w:t>
            </w:r>
          </w:p>
          <w:p w14:paraId="0A2E06A7" w14:textId="77777777" w:rsidR="006A7F42" w:rsidRPr="006562E8" w:rsidRDefault="006A7F42" w:rsidP="00E2313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3"/>
                <w:szCs w:val="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2C1EB98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Yes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477DF2B" w14:textId="33F6DAB2" w:rsidR="006A7F4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7756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B929E6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No 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2B8915A7" w14:textId="345EEC86" w:rsidR="006A7F4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3419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106AE1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f yes, do you need an interpreter?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E110F5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Yes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544AF7" w14:textId="1A043A3E" w:rsidR="006A7F4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20255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CCB5E8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No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66B4664" w14:textId="526A9AF3" w:rsidR="006A7F4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5224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5F5EB3F6" w14:textId="77777777" w:rsidTr="006562E8">
        <w:trPr>
          <w:jc w:val="center"/>
        </w:trPr>
        <w:tc>
          <w:tcPr>
            <w:tcW w:w="8076" w:type="dxa"/>
            <w:gridSpan w:val="9"/>
            <w:tcBorders>
              <w:right w:val="nil"/>
            </w:tcBorders>
            <w:shd w:val="clear" w:color="auto" w:fill="auto"/>
          </w:tcPr>
          <w:p w14:paraId="22C3EC4B" w14:textId="05C2344B" w:rsidR="006562E8" w:rsidRPr="006562E8" w:rsidRDefault="006A7F42" w:rsidP="003707F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o you speak a language other than English? Which one/s? 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199303510"/>
                <w:placeholder>
                  <w:docPart w:val="DefaultPlaceholder_-1854013440"/>
                </w:placeholder>
                <w:showingPlcHdr/>
              </w:sdtPr>
              <w:sdtContent>
                <w:r w:rsidR="007F6E10"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14CD03D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ADDA096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664799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5D59FC2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617E3" w:rsidRPr="006562E8" w14:paraId="5A9F80BB" w14:textId="77777777" w:rsidTr="006562E8">
        <w:trPr>
          <w:jc w:val="center"/>
        </w:trPr>
        <w:tc>
          <w:tcPr>
            <w:tcW w:w="5098" w:type="dxa"/>
            <w:gridSpan w:val="4"/>
            <w:shd w:val="clear" w:color="auto" w:fill="auto"/>
          </w:tcPr>
          <w:p w14:paraId="4F2AC014" w14:textId="77777777" w:rsidR="006A7F42" w:rsidRPr="006562E8" w:rsidRDefault="006A7F42" w:rsidP="00E2313C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>Are you indigenous or Torres Strait Islander?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617A5B2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Yes </w:t>
            </w:r>
          </w:p>
        </w:tc>
        <w:tc>
          <w:tcPr>
            <w:tcW w:w="426" w:type="dxa"/>
            <w:shd w:val="clear" w:color="auto" w:fill="auto"/>
          </w:tcPr>
          <w:p w14:paraId="443C5CC1" w14:textId="6A3F29B7" w:rsidR="006A7F4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28456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shd w:val="clear" w:color="auto" w:fill="auto"/>
          </w:tcPr>
          <w:p w14:paraId="5ABF2FB4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No 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7395F330" w14:textId="41C56B9B" w:rsidR="006A7F4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21696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180CCDBE" w14:textId="77777777" w:rsidTr="006562E8">
        <w:trPr>
          <w:trHeight w:val="386"/>
          <w:jc w:val="center"/>
        </w:trPr>
        <w:tc>
          <w:tcPr>
            <w:tcW w:w="7792" w:type="dxa"/>
            <w:gridSpan w:val="8"/>
            <w:shd w:val="clear" w:color="auto" w:fill="auto"/>
          </w:tcPr>
          <w:p w14:paraId="341A6F5C" w14:textId="77777777" w:rsidR="006A7F42" w:rsidRPr="006562E8" w:rsidRDefault="006A7F42" w:rsidP="00E2313C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Do you require any support to carry out the roles of interest? 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52EE5B3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Yes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2EF698" w14:textId="2D809DF4" w:rsidR="006A7F4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2228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clear" w:color="auto" w:fill="auto"/>
          </w:tcPr>
          <w:p w14:paraId="5BB6F4B7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No </w:t>
            </w:r>
          </w:p>
        </w:tc>
        <w:tc>
          <w:tcPr>
            <w:tcW w:w="851" w:type="dxa"/>
            <w:gridSpan w:val="2"/>
          </w:tcPr>
          <w:p w14:paraId="14D705F9" w14:textId="1856A731" w:rsidR="006A7F4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81059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60057A05" w14:textId="77777777" w:rsidTr="006562E8">
        <w:trPr>
          <w:jc w:val="center"/>
        </w:trPr>
        <w:tc>
          <w:tcPr>
            <w:tcW w:w="10627" w:type="dxa"/>
            <w:gridSpan w:val="17"/>
            <w:shd w:val="clear" w:color="auto" w:fill="auto"/>
          </w:tcPr>
          <w:p w14:paraId="3E3DB2E9" w14:textId="23397CED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If yes, please specify: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</w:rPr>
                <w:id w:val="-805624259"/>
                <w:placeholder>
                  <w:docPart w:val="DefaultPlaceholder_-1854013440"/>
                </w:placeholder>
                <w:showingPlcHdr/>
              </w:sdtPr>
              <w:sdtContent>
                <w:r w:rsidR="007F6E10"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3707FF">
              <w:rPr>
                <w:rFonts w:ascii="Arial" w:hAnsi="Arial" w:cs="Arial"/>
                <w:color w:val="262626" w:themeColor="text1" w:themeTint="D9"/>
                <w:sz w:val="20"/>
              </w:rPr>
              <w:br/>
            </w:r>
          </w:p>
        </w:tc>
      </w:tr>
    </w:tbl>
    <w:p w14:paraId="4EE70A57" w14:textId="77777777" w:rsidR="003707FF" w:rsidRDefault="003707FF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851"/>
        <w:gridCol w:w="1275"/>
        <w:gridCol w:w="851"/>
        <w:gridCol w:w="1276"/>
        <w:gridCol w:w="1275"/>
        <w:gridCol w:w="993"/>
      </w:tblGrid>
      <w:tr w:rsidR="006562E8" w:rsidRPr="006562E8" w14:paraId="25B86E40" w14:textId="77777777" w:rsidTr="003707FF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4D2708CD" w14:textId="470E3F70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What is your Work history? </w:t>
            </w:r>
          </w:p>
        </w:tc>
        <w:tc>
          <w:tcPr>
            <w:tcW w:w="1275" w:type="dxa"/>
            <w:shd w:val="clear" w:color="auto" w:fill="auto"/>
          </w:tcPr>
          <w:p w14:paraId="6D898B65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Business</w:t>
            </w:r>
          </w:p>
        </w:tc>
        <w:tc>
          <w:tcPr>
            <w:tcW w:w="1276" w:type="dxa"/>
            <w:shd w:val="clear" w:color="auto" w:fill="auto"/>
          </w:tcPr>
          <w:p w14:paraId="50B5833F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ommercial</w:t>
            </w:r>
          </w:p>
        </w:tc>
        <w:tc>
          <w:tcPr>
            <w:tcW w:w="851" w:type="dxa"/>
            <w:shd w:val="clear" w:color="auto" w:fill="auto"/>
          </w:tcPr>
          <w:p w14:paraId="5E78F4E8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abour</w:t>
            </w:r>
          </w:p>
        </w:tc>
        <w:tc>
          <w:tcPr>
            <w:tcW w:w="1275" w:type="dxa"/>
            <w:shd w:val="clear" w:color="auto" w:fill="auto"/>
          </w:tcPr>
          <w:p w14:paraId="61584D22" w14:textId="739BBA0F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rofessional </w:t>
            </w:r>
          </w:p>
        </w:tc>
        <w:tc>
          <w:tcPr>
            <w:tcW w:w="851" w:type="dxa"/>
            <w:shd w:val="clear" w:color="auto" w:fill="auto"/>
          </w:tcPr>
          <w:p w14:paraId="1393FDED" w14:textId="77777777" w:rsidR="006562E8" w:rsidRPr="006562E8" w:rsidRDefault="006562E8" w:rsidP="004D73D2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rade</w:t>
            </w:r>
          </w:p>
        </w:tc>
        <w:tc>
          <w:tcPr>
            <w:tcW w:w="1276" w:type="dxa"/>
            <w:shd w:val="clear" w:color="auto" w:fill="auto"/>
          </w:tcPr>
          <w:p w14:paraId="2F812824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ther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08EDCC04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f Other, please specify</w:t>
            </w:r>
          </w:p>
        </w:tc>
      </w:tr>
      <w:tr w:rsidR="006562E8" w:rsidRPr="006562E8" w14:paraId="1DB457C8" w14:textId="77777777" w:rsidTr="003707FF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2F6A5AF4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E3003FB" w14:textId="099646DE" w:rsidR="006562E8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33766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331576A5" w14:textId="2321866F" w:rsidR="006562E8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76112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59757633" w14:textId="75631488" w:rsidR="006562E8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83494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auto"/>
          </w:tcPr>
          <w:p w14:paraId="0A446FB4" w14:textId="5451E5CB" w:rsidR="006562E8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5419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7E7DF273" w14:textId="67D5B407" w:rsidR="006562E8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1444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40CB3078" w14:textId="0232C634" w:rsidR="006562E8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1503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3C297683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4617E3" w:rsidRPr="006562E8" w14:paraId="1965BCD2" w14:textId="77777777" w:rsidTr="003707FF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2A98657B" w14:textId="48F283FD" w:rsidR="004D73D2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>What is your current working status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379E0A6" w14:textId="2C37D364" w:rsidR="004D73D2" w:rsidRPr="006562E8" w:rsidRDefault="004D73D2" w:rsidP="006A7F42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Employee Casual 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80881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722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 xml:space="preserve">Full time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318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9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 xml:space="preserve">Part time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0936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9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65AC0649" w14:textId="77777777" w:rsidR="004D73D2" w:rsidRPr="006562E8" w:rsidRDefault="004D73D2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Home duties</w:t>
            </w:r>
          </w:p>
        </w:tc>
        <w:tc>
          <w:tcPr>
            <w:tcW w:w="851" w:type="dxa"/>
            <w:shd w:val="clear" w:color="auto" w:fill="auto"/>
          </w:tcPr>
          <w:p w14:paraId="137A1163" w14:textId="77777777" w:rsidR="004D73D2" w:rsidRPr="006562E8" w:rsidRDefault="004D73D2" w:rsidP="006A7F42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tired</w:t>
            </w:r>
          </w:p>
        </w:tc>
        <w:tc>
          <w:tcPr>
            <w:tcW w:w="1275" w:type="dxa"/>
            <w:shd w:val="clear" w:color="auto" w:fill="auto"/>
          </w:tcPr>
          <w:p w14:paraId="4CF9C7E6" w14:textId="77777777" w:rsidR="004D73D2" w:rsidRPr="006562E8" w:rsidRDefault="004D73D2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elf Employed</w:t>
            </w:r>
          </w:p>
        </w:tc>
        <w:tc>
          <w:tcPr>
            <w:tcW w:w="851" w:type="dxa"/>
            <w:shd w:val="clear" w:color="auto" w:fill="auto"/>
          </w:tcPr>
          <w:p w14:paraId="2576A097" w14:textId="77777777" w:rsidR="004D73D2" w:rsidRPr="006562E8" w:rsidRDefault="004D73D2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tudent</w:t>
            </w:r>
          </w:p>
        </w:tc>
        <w:tc>
          <w:tcPr>
            <w:tcW w:w="1276" w:type="dxa"/>
            <w:shd w:val="clear" w:color="auto" w:fill="auto"/>
          </w:tcPr>
          <w:p w14:paraId="52FB991F" w14:textId="77777777" w:rsidR="004D73D2" w:rsidRPr="006562E8" w:rsidRDefault="004D73D2" w:rsidP="006A7F42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Unemployed </w:t>
            </w:r>
          </w:p>
        </w:tc>
        <w:tc>
          <w:tcPr>
            <w:tcW w:w="1275" w:type="dxa"/>
            <w:shd w:val="clear" w:color="auto" w:fill="auto"/>
          </w:tcPr>
          <w:p w14:paraId="192E130E" w14:textId="77777777" w:rsidR="004D73D2" w:rsidRPr="006562E8" w:rsidRDefault="004D73D2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Visitor</w:t>
            </w:r>
          </w:p>
        </w:tc>
        <w:tc>
          <w:tcPr>
            <w:tcW w:w="993" w:type="dxa"/>
            <w:shd w:val="clear" w:color="auto" w:fill="auto"/>
          </w:tcPr>
          <w:p w14:paraId="179DBCEE" w14:textId="77777777" w:rsidR="004D73D2" w:rsidRPr="006562E8" w:rsidRDefault="004D73D2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ther</w:t>
            </w:r>
          </w:p>
        </w:tc>
      </w:tr>
      <w:tr w:rsidR="004617E3" w:rsidRPr="006562E8" w14:paraId="66478789" w14:textId="77777777" w:rsidTr="003707FF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6F098D44" w14:textId="77777777" w:rsidR="004D73D2" w:rsidRPr="006562E8" w:rsidRDefault="004D73D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7D66C2" w14:textId="77777777" w:rsidR="004D73D2" w:rsidRPr="006562E8" w:rsidRDefault="004D73D2" w:rsidP="006A7F42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DC0075" w14:textId="035AA086" w:rsidR="004D73D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81691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000A7C7F" w14:textId="2B7DA0A9" w:rsidR="004D73D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47865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auto"/>
          </w:tcPr>
          <w:p w14:paraId="2D56CE82" w14:textId="597B4265" w:rsidR="004D73D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20820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763D17CF" w14:textId="67031F75" w:rsidR="004D73D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11712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20C74BB9" w14:textId="6BB1957E" w:rsidR="004D73D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89949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auto"/>
          </w:tcPr>
          <w:p w14:paraId="18B0C4DD" w14:textId="72475F05" w:rsidR="004D73D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6586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</w:tcPr>
          <w:p w14:paraId="507CFECB" w14:textId="782117F8" w:rsidR="004D73D2" w:rsidRPr="006562E8" w:rsidRDefault="007F6E1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92101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1279225" w14:textId="0914CA92" w:rsidR="00D23EF8" w:rsidRDefault="00D23EF8" w:rsidP="00D23EF8">
      <w:pPr>
        <w:rPr>
          <w:rFonts w:ascii="Arial" w:hAnsi="Arial" w:cs="Arial"/>
          <w:color w:val="262626" w:themeColor="text1" w:themeTint="D9"/>
          <w:sz w:val="16"/>
          <w:szCs w:val="16"/>
        </w:rPr>
      </w:pPr>
      <w:r w:rsidRPr="006562E8">
        <w:rPr>
          <w:rFonts w:ascii="Arial" w:hAnsi="Arial" w:cs="Arial"/>
          <w:color w:val="262626" w:themeColor="text1" w:themeTint="D9"/>
          <w:sz w:val="16"/>
          <w:szCs w:val="16"/>
        </w:rPr>
        <w:tab/>
      </w:r>
    </w:p>
    <w:p w14:paraId="461E8D8D" w14:textId="77777777" w:rsidR="00D23EF8" w:rsidRPr="006562E8" w:rsidRDefault="00BA3B0A" w:rsidP="004D73D2">
      <w:pPr>
        <w:pStyle w:val="NoSpacing"/>
        <w:ind w:left="-284" w:firstLine="284"/>
        <w:rPr>
          <w:rFonts w:ascii="Arial" w:hAnsi="Arial" w:cs="Arial"/>
          <w:color w:val="262626" w:themeColor="text1" w:themeTint="D9"/>
        </w:rPr>
      </w:pPr>
      <w:r w:rsidRPr="006562E8">
        <w:rPr>
          <w:rFonts w:ascii="Arial" w:hAnsi="Arial" w:cs="Arial"/>
          <w:b/>
          <w:color w:val="262626" w:themeColor="text1" w:themeTint="D9"/>
        </w:rPr>
        <w:t>Availability</w:t>
      </w: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417"/>
        <w:gridCol w:w="1276"/>
        <w:gridCol w:w="1276"/>
        <w:gridCol w:w="1417"/>
      </w:tblGrid>
      <w:tr w:rsidR="004617E3" w:rsidRPr="006562E8" w14:paraId="51B9303B" w14:textId="77777777" w:rsidTr="006562E8">
        <w:trPr>
          <w:jc w:val="center"/>
        </w:trPr>
        <w:tc>
          <w:tcPr>
            <w:tcW w:w="10773" w:type="dxa"/>
            <w:gridSpan w:val="8"/>
          </w:tcPr>
          <w:p w14:paraId="1D293A95" w14:textId="77777777" w:rsidR="00D0328F" w:rsidRPr="006562E8" w:rsidRDefault="00D0328F" w:rsidP="004D73D2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6562E8">
              <w:rPr>
                <w:rFonts w:ascii="Arial" w:hAnsi="Arial" w:cs="Arial"/>
                <w:b/>
                <w:color w:val="262626" w:themeColor="text1" w:themeTint="D9"/>
                <w:sz w:val="20"/>
              </w:rPr>
              <w:t>What days/time are you available to volunteer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? </w:t>
            </w:r>
            <w:r w:rsidRPr="006562E8"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</w:rPr>
              <w:t>(mark all that apply)</w:t>
            </w:r>
          </w:p>
        </w:tc>
      </w:tr>
      <w:tr w:rsidR="004617E3" w:rsidRPr="006562E8" w14:paraId="1AE814F0" w14:textId="77777777" w:rsidTr="006562E8">
        <w:trPr>
          <w:jc w:val="center"/>
        </w:trPr>
        <w:tc>
          <w:tcPr>
            <w:tcW w:w="1560" w:type="dxa"/>
          </w:tcPr>
          <w:p w14:paraId="487C39ED" w14:textId="77777777" w:rsidR="00D0328F" w:rsidRPr="006562E8" w:rsidRDefault="00D0328F" w:rsidP="004D73D2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75" w:type="dxa"/>
          </w:tcPr>
          <w:p w14:paraId="60C7018D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onday</w:t>
            </w:r>
          </w:p>
        </w:tc>
        <w:tc>
          <w:tcPr>
            <w:tcW w:w="1276" w:type="dxa"/>
          </w:tcPr>
          <w:p w14:paraId="4D9370DD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uesday</w:t>
            </w:r>
          </w:p>
        </w:tc>
        <w:tc>
          <w:tcPr>
            <w:tcW w:w="1276" w:type="dxa"/>
          </w:tcPr>
          <w:p w14:paraId="2C5DA4AE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ednesday</w:t>
            </w:r>
          </w:p>
        </w:tc>
        <w:tc>
          <w:tcPr>
            <w:tcW w:w="1417" w:type="dxa"/>
          </w:tcPr>
          <w:p w14:paraId="1F836B40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Thursday </w:t>
            </w:r>
          </w:p>
        </w:tc>
        <w:tc>
          <w:tcPr>
            <w:tcW w:w="1276" w:type="dxa"/>
          </w:tcPr>
          <w:p w14:paraId="0FB62708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riday</w:t>
            </w:r>
          </w:p>
        </w:tc>
        <w:tc>
          <w:tcPr>
            <w:tcW w:w="1276" w:type="dxa"/>
          </w:tcPr>
          <w:p w14:paraId="5A041AE6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aturday</w:t>
            </w:r>
          </w:p>
        </w:tc>
        <w:tc>
          <w:tcPr>
            <w:tcW w:w="1417" w:type="dxa"/>
          </w:tcPr>
          <w:p w14:paraId="6A88BDD9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unday</w:t>
            </w:r>
          </w:p>
        </w:tc>
      </w:tr>
      <w:tr w:rsidR="007F085D" w:rsidRPr="006562E8" w14:paraId="45A6A3D4" w14:textId="77777777" w:rsidTr="006562E8">
        <w:trPr>
          <w:jc w:val="center"/>
        </w:trPr>
        <w:tc>
          <w:tcPr>
            <w:tcW w:w="1560" w:type="dxa"/>
          </w:tcPr>
          <w:p w14:paraId="5477EC44" w14:textId="77777777" w:rsidR="007F085D" w:rsidRPr="003707FF" w:rsidRDefault="007F085D" w:rsidP="007F085D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M</w:t>
            </w:r>
          </w:p>
        </w:tc>
        <w:tc>
          <w:tcPr>
            <w:tcW w:w="1275" w:type="dxa"/>
          </w:tcPr>
          <w:p w14:paraId="17AFC592" w14:textId="0C1A41D6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4494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D3B35D9" w14:textId="3BF35DA2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30099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38DAE6E" w14:textId="6D8F72A7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06436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D69A1AE" w14:textId="442AE316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11959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86C6374" w14:textId="43FDC246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62371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13051C6" w14:textId="67CC2B91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1359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5BE03DA" w14:textId="25D154A0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990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085D" w:rsidRPr="006562E8" w14:paraId="58D25867" w14:textId="77777777" w:rsidTr="006562E8">
        <w:trPr>
          <w:jc w:val="center"/>
        </w:trPr>
        <w:tc>
          <w:tcPr>
            <w:tcW w:w="1560" w:type="dxa"/>
          </w:tcPr>
          <w:p w14:paraId="24E7C97E" w14:textId="77777777" w:rsidR="007F085D" w:rsidRPr="003707FF" w:rsidRDefault="007F085D" w:rsidP="007F085D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M</w:t>
            </w:r>
          </w:p>
        </w:tc>
        <w:tc>
          <w:tcPr>
            <w:tcW w:w="1275" w:type="dxa"/>
          </w:tcPr>
          <w:p w14:paraId="6B29B991" w14:textId="2EA8BF08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4156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AC0E4DD" w14:textId="7F790A3D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7207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518CF6D" w14:textId="639170DA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20157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3DA339B" w14:textId="36CF0912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8346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4FAA531" w14:textId="6EFFB0B3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72953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EA00138" w14:textId="4EC95E88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31093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B5BB8EF" w14:textId="1F1BE5DB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1295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085D" w:rsidRPr="006562E8" w14:paraId="07AD6CED" w14:textId="77777777" w:rsidTr="006562E8">
        <w:trPr>
          <w:jc w:val="center"/>
        </w:trPr>
        <w:tc>
          <w:tcPr>
            <w:tcW w:w="1560" w:type="dxa"/>
          </w:tcPr>
          <w:p w14:paraId="18964E5F" w14:textId="77777777" w:rsidR="007F085D" w:rsidRPr="003707FF" w:rsidRDefault="007F085D" w:rsidP="007F085D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vening</w:t>
            </w:r>
          </w:p>
        </w:tc>
        <w:tc>
          <w:tcPr>
            <w:tcW w:w="1275" w:type="dxa"/>
          </w:tcPr>
          <w:p w14:paraId="59495C04" w14:textId="7F17E203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95984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E5BE68F" w14:textId="0AA965EF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50641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85D" w:rsidRPr="009D5618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6A8E55F" w14:textId="7E445756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10896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8745D3B" w14:textId="6CA0B40B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1181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329739B" w14:textId="262F8763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92263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844CC9D" w14:textId="08080BAB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204084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26A6B91" w14:textId="21282244" w:rsidR="007F085D" w:rsidRPr="006562E8" w:rsidRDefault="007F6E1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8267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3386C02" w14:textId="77777777" w:rsidR="00C2004A" w:rsidRPr="006562E8" w:rsidRDefault="00C2004A" w:rsidP="00C2004A">
      <w:pPr>
        <w:rPr>
          <w:rFonts w:ascii="Arial" w:hAnsi="Arial" w:cs="Arial"/>
          <w:b/>
          <w:color w:val="262626" w:themeColor="text1" w:themeTint="D9"/>
          <w:sz w:val="32"/>
          <w:lang w:val="en-US"/>
        </w:rPr>
      </w:pPr>
      <w:r w:rsidRPr="006562E8">
        <w:rPr>
          <w:rFonts w:ascii="Arial" w:hAnsi="Arial" w:cs="Arial"/>
          <w:b/>
          <w:color w:val="262626" w:themeColor="text1" w:themeTint="D9"/>
          <w:sz w:val="32"/>
          <w:lang w:val="en-US"/>
        </w:rPr>
        <w:t>Your Volunteering Interests</w:t>
      </w:r>
    </w:p>
    <w:p w14:paraId="46944D23" w14:textId="75474D23" w:rsidR="00C2004A" w:rsidRPr="006562E8" w:rsidRDefault="00B6793E" w:rsidP="00C2004A">
      <w:pPr>
        <w:rPr>
          <w:rFonts w:ascii="Arial" w:hAnsi="Arial" w:cs="Arial"/>
          <w:color w:val="262626" w:themeColor="text1" w:themeTint="D9"/>
          <w:szCs w:val="22"/>
        </w:rPr>
      </w:pPr>
      <w:r w:rsidRPr="006562E8">
        <w:rPr>
          <w:rFonts w:ascii="Arial" w:hAnsi="Arial" w:cs="Arial"/>
          <w:noProof/>
          <w:color w:val="262626" w:themeColor="text1" w:themeTint="D9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40BFA1" wp14:editId="6984B785">
                <wp:simplePos x="0" y="0"/>
                <wp:positionH relativeFrom="column">
                  <wp:posOffset>-561975</wp:posOffset>
                </wp:positionH>
                <wp:positionV relativeFrom="paragraph">
                  <wp:posOffset>109855</wp:posOffset>
                </wp:positionV>
                <wp:extent cx="4791075" cy="404812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404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BEA6E" id="Rectangle 3" o:spid="_x0000_s1026" style="position:absolute;margin-left:-44.25pt;margin-top:8.65pt;width:377.25pt;height:3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" o:allowincell="f" filled="f" strokeweight="1pt"/>
            </w:pict>
          </mc:Fallback>
        </mc:AlternateContent>
      </w:r>
      <w:r w:rsidRPr="006562E8">
        <w:rPr>
          <w:rFonts w:ascii="Arial" w:hAnsi="Arial" w:cs="Arial"/>
          <w:noProof/>
          <w:color w:val="262626" w:themeColor="text1" w:themeTint="D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8D79A20" wp14:editId="6F798B1A">
                <wp:simplePos x="0" y="0"/>
                <wp:positionH relativeFrom="column">
                  <wp:posOffset>4229100</wp:posOffset>
                </wp:positionH>
                <wp:positionV relativeFrom="paragraph">
                  <wp:posOffset>109855</wp:posOffset>
                </wp:positionV>
                <wp:extent cx="1994535" cy="4048125"/>
                <wp:effectExtent l="0" t="0" r="2476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15DB3" w14:textId="77777777" w:rsidR="00C2004A" w:rsidRPr="005A1D76" w:rsidRDefault="00C2004A" w:rsidP="00C2004A">
                            <w:pPr>
                              <w:rPr>
                                <w:rFonts w:ascii="Tw Cen MT" w:hAnsi="Tw Cen MT" w:cs="Arial"/>
                                <w:b/>
                              </w:rPr>
                            </w:pPr>
                            <w:r w:rsidRPr="005A1D76">
                              <w:rPr>
                                <w:rFonts w:ascii="Tw Cen MT" w:hAnsi="Tw Cen MT" w:cs="Arial"/>
                                <w:b/>
                              </w:rPr>
                              <w:t xml:space="preserve">What </w:t>
                            </w:r>
                            <w:r w:rsidRPr="005A1D76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causes</w:t>
                            </w:r>
                            <w:r w:rsidRPr="005A1D76">
                              <w:rPr>
                                <w:rFonts w:ascii="Tw Cen MT" w:hAnsi="Tw Cen MT" w:cs="Arial"/>
                                <w:b/>
                              </w:rPr>
                              <w:t xml:space="preserve"> do you wish to support</w:t>
                            </w:r>
                            <w:r>
                              <w:rPr>
                                <w:rFonts w:ascii="Tw Cen MT" w:hAnsi="Tw Cen MT" w:cs="Arial"/>
                                <w:b/>
                              </w:rPr>
                              <w:t xml:space="preserve"> by volunteering</w:t>
                            </w:r>
                            <w:r w:rsidRPr="005A1D76">
                              <w:rPr>
                                <w:rFonts w:ascii="Tw Cen MT" w:hAnsi="Tw Cen MT" w:cs="Arial"/>
                                <w:b/>
                              </w:rPr>
                              <w:t>?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64"/>
                            </w:tblGrid>
                            <w:tr w:rsidR="00C2004A" w:rsidRPr="005A1D76" w14:paraId="5F63B00A" w14:textId="77777777" w:rsidTr="00071D35">
                              <w:trPr>
                                <w:trHeight w:val="2470"/>
                              </w:trPr>
                              <w:tc>
                                <w:tcPr>
                                  <w:tcW w:w="3164" w:type="dxa"/>
                                </w:tcPr>
                                <w:p w14:paraId="04A470ED" w14:textId="51616872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3291811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4F9F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935F7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Animal Welfare </w:t>
                                  </w:r>
                                </w:p>
                                <w:p w14:paraId="338CDFDB" w14:textId="52DB187E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-12428686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935F7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935F7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Arts &amp; Culture </w:t>
                                  </w:r>
                                </w:p>
                                <w:p w14:paraId="3E74B165" w14:textId="43FB3D07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14407166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935F7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935F7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Community Service </w:t>
                                  </w:r>
                                </w:p>
                                <w:p w14:paraId="1DC64B8E" w14:textId="04049D4C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-61423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935F7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935F7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Disability Services </w:t>
                                  </w:r>
                                </w:p>
                                <w:p w14:paraId="5B4D5496" w14:textId="23B0FD28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4878266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935F7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935F7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Disaster Relief </w:t>
                                  </w:r>
                                </w:p>
                                <w:p w14:paraId="40B2DBB4" w14:textId="58C01B31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14414159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935F7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935F7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Drug &amp; Alcohol Support </w:t>
                                  </w:r>
                                </w:p>
                                <w:p w14:paraId="28A360BC" w14:textId="09599F21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-21357059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935F7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935F7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Education </w:t>
                                  </w:r>
                                </w:p>
                                <w:p w14:paraId="1EC2C5B2" w14:textId="7EB09428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222234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935F7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935F7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Emergency Response </w:t>
                                  </w:r>
                                </w:p>
                                <w:p w14:paraId="3126F663" w14:textId="1EBCF850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-17905138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4F9F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Environment &amp; Conservation </w:t>
                                  </w:r>
                                </w:p>
                                <w:p w14:paraId="3EC6FAB3" w14:textId="3C6E826C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16473222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4F9F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Family Support </w:t>
                                  </w:r>
                                </w:p>
                                <w:p w14:paraId="728C6A7C" w14:textId="54C2D990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5657662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4F9F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Health Recreation </w:t>
                                  </w:r>
                                </w:p>
                                <w:p w14:paraId="0FDDFF80" w14:textId="6A7FD27C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-9699716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4F9F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Homeless </w:t>
                                  </w:r>
                                </w:p>
                                <w:p w14:paraId="529F8D11" w14:textId="2A110FBE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-19887802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4F9F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Human Rights </w:t>
                                  </w:r>
                                </w:p>
                                <w:p w14:paraId="4DF3AE86" w14:textId="083DB014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2342821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4F9F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Indigenous </w:t>
                                  </w:r>
                                </w:p>
                                <w:p w14:paraId="187B335B" w14:textId="2EBF587D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4396514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4F9F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Mentoring </w:t>
                                  </w:r>
                                </w:p>
                                <w:p w14:paraId="496DFA62" w14:textId="5D721277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-9186407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4F9F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Migrant Support </w:t>
                                  </w:r>
                                </w:p>
                                <w:p w14:paraId="1B2B50A7" w14:textId="5249AD88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-18113975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4F9F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Museums &amp; Heritage </w:t>
                                  </w:r>
                                </w:p>
                                <w:p w14:paraId="67C1E258" w14:textId="4D17F511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-20139809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4F9F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Seniors &amp; Aged Care </w:t>
                                  </w:r>
                                </w:p>
                                <w:p w14:paraId="14153558" w14:textId="4748E2DC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113151724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078F4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Sport </w:t>
                                  </w:r>
                                </w:p>
                                <w:p w14:paraId="0CAC2F9D" w14:textId="5FD8C453" w:rsidR="00C2004A" w:rsidRPr="00BB602D" w:rsidRDefault="007F6E10" w:rsidP="003E4F9F">
                                  <w:pPr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16476983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078F4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Veteran &amp; Ex-Service Community </w:t>
                                  </w:r>
                                </w:p>
                                <w:p w14:paraId="44AB47D1" w14:textId="1233523A" w:rsidR="00C2004A" w:rsidRPr="00C2004A" w:rsidRDefault="007F6E10" w:rsidP="003E4F9F">
                                  <w:pPr>
                                    <w:spacing w:line="276" w:lineRule="auto"/>
                                    <w:rPr>
                                      <w:rFonts w:ascii="Tw Cen MT" w:hAnsi="Tw Cen MT" w:cs="Arial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-8092483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078F4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2004A" w:rsidRPr="00BB602D">
                                    <w:rPr>
                                      <w:rFonts w:ascii="Tw Cen MT" w:hAnsi="Tw Cen MT" w:cs="Arial"/>
                                      <w:sz w:val="20"/>
                                    </w:rPr>
                                    <w:t xml:space="preserve">Young People </w:t>
                                  </w:r>
                                </w:p>
                                <w:p w14:paraId="79EEF616" w14:textId="3D3E02DD" w:rsidR="00C2004A" w:rsidRPr="005A1D76" w:rsidRDefault="007F6E10" w:rsidP="003E4F9F">
                                  <w:pPr>
                                    <w:spacing w:line="276" w:lineRule="auto"/>
                                    <w:rPr>
                                      <w:rFonts w:ascii="Tw Cen MT" w:hAnsi="Tw Cen MT" w:cs="Arial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id w:val="14535875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078F4">
                                        <w:rPr>
                                          <w:rFonts w:ascii="MS Gothic" w:eastAsia="MS Gothic" w:hAnsi="MS Gothic" w:cs="Arial" w:hint="eastAsia"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E4F9F">
                                    <w:rPr>
                                      <w:rFonts w:ascii="Tw Cen MT" w:hAnsi="Tw Cen MT" w:cs="Arial"/>
                                      <w:sz w:val="16"/>
                                    </w:rPr>
                                    <w:t xml:space="preserve"> </w:t>
                                  </w:r>
                                  <w:r w:rsidR="00C2004A">
                                    <w:rPr>
                                      <w:rFonts w:ascii="Tw Cen MT" w:hAnsi="Tw Cen MT" w:cs="Arial"/>
                                      <w:sz w:val="16"/>
                                    </w:rPr>
                                    <w:t xml:space="preserve">Other </w:t>
                                  </w:r>
                                </w:p>
                              </w:tc>
                            </w:tr>
                          </w:tbl>
                          <w:p w14:paraId="0E6547D4" w14:textId="383DCB82" w:rsidR="00C2004A" w:rsidRDefault="00C2004A" w:rsidP="00C2004A"/>
                          <w:p w14:paraId="35B51005" w14:textId="7E3468D4" w:rsidR="004617E3" w:rsidRDefault="004617E3" w:rsidP="00C2004A"/>
                          <w:p w14:paraId="3BA68520" w14:textId="7E4DFD0E" w:rsidR="004617E3" w:rsidRDefault="004617E3" w:rsidP="00C2004A"/>
                          <w:p w14:paraId="10F1F986" w14:textId="2DFE51D6" w:rsidR="004617E3" w:rsidRDefault="004617E3" w:rsidP="00C2004A"/>
                          <w:p w14:paraId="10965583" w14:textId="725B431A" w:rsidR="004617E3" w:rsidRDefault="004617E3" w:rsidP="00C2004A"/>
                          <w:p w14:paraId="322A2559" w14:textId="15E78633" w:rsidR="004617E3" w:rsidRDefault="004617E3" w:rsidP="00C2004A"/>
                          <w:p w14:paraId="6E141536" w14:textId="137EABC9" w:rsidR="004617E3" w:rsidRDefault="004617E3" w:rsidP="00C2004A"/>
                          <w:p w14:paraId="7D90F889" w14:textId="3D9B9AA7" w:rsidR="004617E3" w:rsidRDefault="004617E3" w:rsidP="00C2004A"/>
                          <w:p w14:paraId="1588CE50" w14:textId="3C5F9E24" w:rsidR="004617E3" w:rsidRDefault="004617E3" w:rsidP="00C2004A"/>
                          <w:p w14:paraId="3B42A511" w14:textId="06C35CCA" w:rsidR="004617E3" w:rsidRDefault="004617E3" w:rsidP="00C2004A"/>
                          <w:p w14:paraId="0FCB5C2C" w14:textId="079BAC99" w:rsidR="004617E3" w:rsidRDefault="004617E3" w:rsidP="00C2004A"/>
                          <w:p w14:paraId="7A392E4A" w14:textId="7EB1BC5F" w:rsidR="004617E3" w:rsidRDefault="004617E3" w:rsidP="00C2004A"/>
                          <w:p w14:paraId="03949382" w14:textId="75EB939A" w:rsidR="004617E3" w:rsidRDefault="004617E3" w:rsidP="00C2004A"/>
                          <w:p w14:paraId="698A6FAE" w14:textId="77777777" w:rsidR="004617E3" w:rsidRDefault="004617E3" w:rsidP="00C200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79A20" id="Rectangle 2" o:spid="_x0000_s1026" style="position:absolute;margin-left:333pt;margin-top:8.65pt;width:157.05pt;height:3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" o:allowincell="f" strokeweight="1pt">
                <v:textbox inset="0,0,0,0">
                  <w:txbxContent>
                    <w:p w14:paraId="56F15DB3" w14:textId="77777777" w:rsidR="00C2004A" w:rsidRPr="005A1D76" w:rsidRDefault="00C2004A" w:rsidP="00C2004A">
                      <w:pPr>
                        <w:rPr>
                          <w:rFonts w:ascii="Tw Cen MT" w:hAnsi="Tw Cen MT" w:cs="Arial"/>
                          <w:b/>
                        </w:rPr>
                      </w:pPr>
                      <w:r w:rsidRPr="005A1D76">
                        <w:rPr>
                          <w:rFonts w:ascii="Tw Cen MT" w:hAnsi="Tw Cen MT" w:cs="Arial"/>
                          <w:b/>
                        </w:rPr>
                        <w:t xml:space="preserve">What </w:t>
                      </w:r>
                      <w:r w:rsidRPr="005A1D76">
                        <w:rPr>
                          <w:rFonts w:ascii="Tw Cen MT" w:hAnsi="Tw Cen MT" w:cs="Arial"/>
                          <w:b/>
                          <w:u w:val="single"/>
                        </w:rPr>
                        <w:t>causes</w:t>
                      </w:r>
                      <w:r w:rsidRPr="005A1D76">
                        <w:rPr>
                          <w:rFonts w:ascii="Tw Cen MT" w:hAnsi="Tw Cen MT" w:cs="Arial"/>
                          <w:b/>
                        </w:rPr>
                        <w:t xml:space="preserve"> do you wish to support</w:t>
                      </w:r>
                      <w:r>
                        <w:rPr>
                          <w:rFonts w:ascii="Tw Cen MT" w:hAnsi="Tw Cen MT" w:cs="Arial"/>
                          <w:b/>
                        </w:rPr>
                        <w:t xml:space="preserve"> by volunteering</w:t>
                      </w:r>
                      <w:r w:rsidRPr="005A1D76">
                        <w:rPr>
                          <w:rFonts w:ascii="Tw Cen MT" w:hAnsi="Tw Cen MT" w:cs="Arial"/>
                          <w:b/>
                        </w:rPr>
                        <w:t>?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64"/>
                      </w:tblGrid>
                      <w:tr w:rsidR="00C2004A" w:rsidRPr="005A1D76" w14:paraId="5F63B00A" w14:textId="77777777" w:rsidTr="00071D35">
                        <w:trPr>
                          <w:trHeight w:val="2470"/>
                        </w:trPr>
                        <w:tc>
                          <w:tcPr>
                            <w:tcW w:w="3164" w:type="dxa"/>
                          </w:tcPr>
                          <w:p w14:paraId="04A470ED" w14:textId="51616872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329181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4F9F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935F7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Animal Welfare </w:t>
                            </w:r>
                          </w:p>
                          <w:p w14:paraId="338CDFDB" w14:textId="52DB187E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-12428686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5F7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935F7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Arts &amp; Culture </w:t>
                            </w:r>
                          </w:p>
                          <w:p w14:paraId="3E74B165" w14:textId="43FB3D07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14407166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5F7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935F7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Community Service </w:t>
                            </w:r>
                          </w:p>
                          <w:p w14:paraId="1DC64B8E" w14:textId="04049D4C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-61423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5F7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935F7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Disability Services </w:t>
                            </w:r>
                          </w:p>
                          <w:p w14:paraId="5B4D5496" w14:textId="23B0FD28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487826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5F7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935F7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Disaster Relief </w:t>
                            </w:r>
                          </w:p>
                          <w:p w14:paraId="40B2DBB4" w14:textId="58C01B31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1441415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5F7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935F7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Drug &amp; Alcohol Support </w:t>
                            </w:r>
                          </w:p>
                          <w:p w14:paraId="28A360BC" w14:textId="09599F21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-21357059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5F7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935F7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Education </w:t>
                            </w:r>
                          </w:p>
                          <w:p w14:paraId="1EC2C5B2" w14:textId="7EB09428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22223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5F7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935F7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Emergency Response </w:t>
                            </w:r>
                          </w:p>
                          <w:p w14:paraId="3126F663" w14:textId="1EBCF850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-1790513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4F9F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Environment &amp; Conservation </w:t>
                            </w:r>
                          </w:p>
                          <w:p w14:paraId="3EC6FAB3" w14:textId="3C6E826C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1647322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4F9F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Family Support </w:t>
                            </w:r>
                          </w:p>
                          <w:p w14:paraId="728C6A7C" w14:textId="54C2D990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5657662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4F9F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Health Recreation </w:t>
                            </w:r>
                          </w:p>
                          <w:p w14:paraId="0FDDFF80" w14:textId="6A7FD27C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-9699716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4F9F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Homeless </w:t>
                            </w:r>
                          </w:p>
                          <w:p w14:paraId="529F8D11" w14:textId="2A110FBE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-19887802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4F9F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Human Rights </w:t>
                            </w:r>
                          </w:p>
                          <w:p w14:paraId="4DF3AE86" w14:textId="083DB014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234282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4F9F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Indigenous </w:t>
                            </w:r>
                          </w:p>
                          <w:p w14:paraId="187B335B" w14:textId="2EBF587D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4396514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4F9F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Mentoring </w:t>
                            </w:r>
                          </w:p>
                          <w:p w14:paraId="496DFA62" w14:textId="5D721277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-9186407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4F9F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Migrant Support </w:t>
                            </w:r>
                          </w:p>
                          <w:p w14:paraId="1B2B50A7" w14:textId="5249AD88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-1811397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4F9F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Museums &amp; Heritage </w:t>
                            </w:r>
                          </w:p>
                          <w:p w14:paraId="67C1E258" w14:textId="4D17F511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-2013980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4F9F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Seniors &amp; Aged Care </w:t>
                            </w:r>
                          </w:p>
                          <w:p w14:paraId="14153558" w14:textId="4748E2DC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11315172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78F4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Sport </w:t>
                            </w:r>
                          </w:p>
                          <w:p w14:paraId="0CAC2F9D" w14:textId="5FD8C453" w:rsidR="00C2004A" w:rsidRPr="00BB602D" w:rsidRDefault="007F6E10" w:rsidP="003E4F9F">
                            <w:pPr>
                              <w:rPr>
                                <w:rFonts w:ascii="Tw Cen MT" w:hAnsi="Tw Cen MT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16476983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78F4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Veteran &amp; Ex-Service Community </w:t>
                            </w:r>
                          </w:p>
                          <w:p w14:paraId="44AB47D1" w14:textId="1233523A" w:rsidR="00C2004A" w:rsidRPr="00C2004A" w:rsidRDefault="007F6E10" w:rsidP="003E4F9F">
                            <w:pPr>
                              <w:spacing w:line="276" w:lineRule="auto"/>
                              <w:rPr>
                                <w:rFonts w:ascii="Tw Cen MT" w:hAnsi="Tw Cen MT" w:cs="Arial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-809248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78F4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 </w:t>
                            </w:r>
                            <w:r w:rsidR="00C2004A" w:rsidRPr="00BB602D">
                              <w:rPr>
                                <w:rFonts w:ascii="Tw Cen MT" w:hAnsi="Tw Cen MT" w:cs="Arial"/>
                                <w:sz w:val="20"/>
                              </w:rPr>
                              <w:t xml:space="preserve">Young People </w:t>
                            </w:r>
                          </w:p>
                          <w:p w14:paraId="79EEF616" w14:textId="3D3E02DD" w:rsidR="00C2004A" w:rsidRPr="005A1D76" w:rsidRDefault="007F6E10" w:rsidP="003E4F9F">
                            <w:pPr>
                              <w:spacing w:line="276" w:lineRule="auto"/>
                              <w:rPr>
                                <w:rFonts w:ascii="Tw Cen MT" w:hAnsi="Tw Cen MT" w:cs="Arial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id w:val="14535875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78F4">
                                  <w:rPr>
                                    <w:rFonts w:ascii="MS Gothic" w:eastAsia="MS Gothic" w:hAnsi="MS Gothic" w:cs="Arial" w:hint="eastAsi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E4F9F">
                              <w:rPr>
                                <w:rFonts w:ascii="Tw Cen MT" w:hAnsi="Tw Cen MT" w:cs="Arial"/>
                                <w:sz w:val="16"/>
                              </w:rPr>
                              <w:t xml:space="preserve"> </w:t>
                            </w:r>
                            <w:r w:rsidR="00C2004A">
                              <w:rPr>
                                <w:rFonts w:ascii="Tw Cen MT" w:hAnsi="Tw Cen MT" w:cs="Arial"/>
                                <w:sz w:val="16"/>
                              </w:rPr>
                              <w:t xml:space="preserve">Other </w:t>
                            </w:r>
                          </w:p>
                        </w:tc>
                      </w:tr>
                    </w:tbl>
                    <w:p w14:paraId="0E6547D4" w14:textId="383DCB82" w:rsidR="00C2004A" w:rsidRDefault="00C2004A" w:rsidP="00C2004A"/>
                    <w:p w14:paraId="35B51005" w14:textId="7E3468D4" w:rsidR="004617E3" w:rsidRDefault="004617E3" w:rsidP="00C2004A"/>
                    <w:p w14:paraId="3BA68520" w14:textId="7E4DFD0E" w:rsidR="004617E3" w:rsidRDefault="004617E3" w:rsidP="00C2004A"/>
                    <w:p w14:paraId="10F1F986" w14:textId="2DFE51D6" w:rsidR="004617E3" w:rsidRDefault="004617E3" w:rsidP="00C2004A"/>
                    <w:p w14:paraId="10965583" w14:textId="725B431A" w:rsidR="004617E3" w:rsidRDefault="004617E3" w:rsidP="00C2004A"/>
                    <w:p w14:paraId="322A2559" w14:textId="15E78633" w:rsidR="004617E3" w:rsidRDefault="004617E3" w:rsidP="00C2004A"/>
                    <w:p w14:paraId="6E141536" w14:textId="137EABC9" w:rsidR="004617E3" w:rsidRDefault="004617E3" w:rsidP="00C2004A"/>
                    <w:p w14:paraId="7D90F889" w14:textId="3D9B9AA7" w:rsidR="004617E3" w:rsidRDefault="004617E3" w:rsidP="00C2004A"/>
                    <w:p w14:paraId="1588CE50" w14:textId="3C5F9E24" w:rsidR="004617E3" w:rsidRDefault="004617E3" w:rsidP="00C2004A"/>
                    <w:p w14:paraId="3B42A511" w14:textId="06C35CCA" w:rsidR="004617E3" w:rsidRDefault="004617E3" w:rsidP="00C2004A"/>
                    <w:p w14:paraId="0FCB5C2C" w14:textId="079BAC99" w:rsidR="004617E3" w:rsidRDefault="004617E3" w:rsidP="00C2004A"/>
                    <w:p w14:paraId="7A392E4A" w14:textId="7EB1BC5F" w:rsidR="004617E3" w:rsidRDefault="004617E3" w:rsidP="00C2004A"/>
                    <w:p w14:paraId="03949382" w14:textId="75EB939A" w:rsidR="004617E3" w:rsidRDefault="004617E3" w:rsidP="00C2004A"/>
                    <w:p w14:paraId="698A6FAE" w14:textId="77777777" w:rsidR="004617E3" w:rsidRDefault="004617E3" w:rsidP="00C2004A"/>
                  </w:txbxContent>
                </v:textbox>
              </v:rect>
            </w:pict>
          </mc:Fallback>
        </mc:AlternateContent>
      </w:r>
    </w:p>
    <w:p w14:paraId="42600B56" w14:textId="77777777" w:rsidR="00C4671F" w:rsidRPr="006562E8" w:rsidRDefault="00C2004A" w:rsidP="006562E8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6562E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In what areas would you like to volunteer? </w:t>
      </w:r>
      <w:r w:rsidR="00C4671F" w:rsidRPr="006562E8">
        <w:rPr>
          <w:rFonts w:ascii="Arial" w:hAnsi="Arial" w:cs="Arial"/>
          <w:b/>
          <w:color w:val="262626" w:themeColor="text1" w:themeTint="D9"/>
          <w:sz w:val="20"/>
          <w:szCs w:val="20"/>
        </w:rPr>
        <w:br/>
      </w:r>
      <w:r w:rsidRPr="006562E8">
        <w:rPr>
          <w:rFonts w:ascii="Arial" w:hAnsi="Arial" w:cs="Arial"/>
          <w:b/>
          <w:i/>
          <w:color w:val="262626" w:themeColor="text1" w:themeTint="D9"/>
          <w:sz w:val="20"/>
          <w:szCs w:val="20"/>
        </w:rPr>
        <w:t>(Please tick the options that MOST interest you).</w:t>
      </w:r>
      <w:r w:rsidR="00C4671F" w:rsidRPr="006562E8">
        <w:rPr>
          <w:rFonts w:ascii="Arial" w:hAnsi="Arial" w:cs="Arial"/>
          <w:b/>
          <w:i/>
          <w:color w:val="262626" w:themeColor="text1" w:themeTint="D9"/>
          <w:sz w:val="20"/>
          <w:szCs w:val="20"/>
        </w:rPr>
        <w:br/>
      </w:r>
    </w:p>
    <w:p w14:paraId="799FB0FD" w14:textId="77777777" w:rsidR="00C4671F" w:rsidRPr="006562E8" w:rsidRDefault="00C4671F" w:rsidP="00C4671F">
      <w:pPr>
        <w:numPr>
          <w:ilvl w:val="0"/>
          <w:numId w:val="2"/>
        </w:numPr>
        <w:ind w:left="57"/>
        <w:rPr>
          <w:rFonts w:ascii="Arial" w:hAnsi="Arial" w:cs="Arial"/>
          <w:color w:val="262626" w:themeColor="text1" w:themeTint="D9"/>
          <w:sz w:val="20"/>
        </w:rPr>
        <w:sectPr w:rsidR="00C4671F" w:rsidRPr="006562E8" w:rsidSect="007A2E0A">
          <w:headerReference w:type="default" r:id="rId8"/>
          <w:footerReference w:type="default" r:id="rId9"/>
          <w:pgSz w:w="11906" w:h="16838"/>
          <w:pgMar w:top="817" w:right="1440" w:bottom="1440" w:left="1440" w:header="708" w:footer="708" w:gutter="0"/>
          <w:cols w:space="708"/>
          <w:docGrid w:linePitch="360"/>
        </w:sectPr>
      </w:pPr>
    </w:p>
    <w:p w14:paraId="7E55D670" w14:textId="13AC018C" w:rsidR="00C2004A" w:rsidRPr="006562E8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60390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DF256C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Accounting &amp; Finance </w:t>
      </w:r>
    </w:p>
    <w:p w14:paraId="3E1082B2" w14:textId="5CF5E567" w:rsidR="00C2004A" w:rsidRPr="006562E8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5955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DF256C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Administration &amp; Office Management </w:t>
      </w:r>
    </w:p>
    <w:p w14:paraId="3D1C7FE2" w14:textId="02616FC6" w:rsidR="00C2004A" w:rsidRPr="006562E8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64081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DF256C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Art, Craft &amp; Photography </w:t>
      </w:r>
    </w:p>
    <w:p w14:paraId="0962DC98" w14:textId="3B9B6610" w:rsidR="00C2004A" w:rsidRPr="006562E8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05739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DF256C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Childcare </w:t>
      </w:r>
    </w:p>
    <w:p w14:paraId="30B55E61" w14:textId="4EAC178D" w:rsidR="00C2004A" w:rsidRPr="006562E8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0786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Companionship &amp; Social Support </w:t>
      </w:r>
    </w:p>
    <w:p w14:paraId="38F27AB1" w14:textId="3BB40679" w:rsidR="00C2004A" w:rsidRPr="006562E8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51643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Counselling &amp; Help Line </w:t>
      </w:r>
    </w:p>
    <w:p w14:paraId="4959AEC5" w14:textId="75170075" w:rsidR="00C2004A" w:rsidRPr="006562E8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85886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Disability Support </w:t>
      </w:r>
    </w:p>
    <w:p w14:paraId="10928693" w14:textId="4F8E391B" w:rsidR="00C2004A" w:rsidRPr="006562E8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3889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Driving &amp; Transportation </w:t>
      </w:r>
    </w:p>
    <w:p w14:paraId="6041620F" w14:textId="734B0EF1" w:rsidR="00C2004A" w:rsidRPr="006562E8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2638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Education &amp; Training </w:t>
      </w:r>
    </w:p>
    <w:p w14:paraId="475BBD2E" w14:textId="3B1EA772" w:rsidR="00C2004A" w:rsidRPr="006562E8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48030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Food Preparation &amp; Service </w:t>
      </w:r>
    </w:p>
    <w:p w14:paraId="25755E7C" w14:textId="55AE5AAE" w:rsidR="00C2004A" w:rsidRPr="006562E8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90079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Fundraising &amp; Events </w:t>
      </w:r>
    </w:p>
    <w:p w14:paraId="22B68D8C" w14:textId="0B0A38FF" w:rsidR="00C2004A" w:rsidRPr="006562E8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65742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Garden Maintenance </w:t>
      </w:r>
    </w:p>
    <w:p w14:paraId="5060E6CF" w14:textId="42D9A3F1" w:rsidR="00C2004A" w:rsidRPr="006562E8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7079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Governance, Board &amp; Committee </w:t>
      </w:r>
    </w:p>
    <w:p w14:paraId="308380D2" w14:textId="202181B3" w:rsidR="00C2004A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9186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Information, Tour Guides &amp; Heritage </w:t>
      </w:r>
    </w:p>
    <w:p w14:paraId="7200CCCD" w14:textId="78A58DE0" w:rsidR="00AA3AD3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87558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>
        <w:rPr>
          <w:rFonts w:ascii="Arial" w:hAnsi="Arial" w:cs="Arial"/>
          <w:color w:val="262626" w:themeColor="text1" w:themeTint="D9"/>
          <w:sz w:val="20"/>
        </w:rPr>
        <w:t xml:space="preserve"> IT &amp; Web Development</w:t>
      </w:r>
    </w:p>
    <w:p w14:paraId="2E554B52" w14:textId="6F0451ED" w:rsidR="00AA3AD3" w:rsidRDefault="007F6E10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73630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>
        <w:rPr>
          <w:rFonts w:ascii="Arial" w:hAnsi="Arial" w:cs="Arial"/>
          <w:color w:val="262626" w:themeColor="text1" w:themeTint="D9"/>
          <w:sz w:val="20"/>
        </w:rPr>
        <w:t xml:space="preserve"> Library Services</w:t>
      </w:r>
    </w:p>
    <w:p w14:paraId="7FF12BC7" w14:textId="77777777" w:rsidR="00AA3AD3" w:rsidRDefault="00AA3AD3" w:rsidP="00DF256C">
      <w:pPr>
        <w:ind w:left="-398" w:right="170"/>
        <w:rPr>
          <w:rFonts w:ascii="Arial" w:hAnsi="Arial" w:cs="Arial"/>
          <w:color w:val="262626" w:themeColor="text1" w:themeTint="D9"/>
          <w:sz w:val="20"/>
        </w:rPr>
      </w:pPr>
    </w:p>
    <w:p w14:paraId="33DEE254" w14:textId="2EC46BE8" w:rsidR="00C2004A" w:rsidRPr="006562E8" w:rsidRDefault="007F6E10" w:rsidP="00DF256C">
      <w:pPr>
        <w:tabs>
          <w:tab w:val="left" w:pos="2268"/>
        </w:tabs>
        <w:ind w:left="-398" w:right="2104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30986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DD3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Marketing, Media &amp; </w:t>
      </w:r>
      <w:r w:rsidR="00C4671F" w:rsidRPr="006562E8">
        <w:rPr>
          <w:rFonts w:ascii="Arial" w:hAnsi="Arial" w:cs="Arial"/>
          <w:color w:val="262626" w:themeColor="text1" w:themeTint="D9"/>
          <w:sz w:val="20"/>
        </w:rPr>
        <w:br/>
      </w: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22572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Communications </w:t>
      </w:r>
    </w:p>
    <w:p w14:paraId="089D7348" w14:textId="7186BE4F" w:rsidR="00C2004A" w:rsidRPr="006562E8" w:rsidRDefault="007F6E10" w:rsidP="00DF256C">
      <w:pPr>
        <w:tabs>
          <w:tab w:val="left" w:pos="2268"/>
        </w:tabs>
        <w:ind w:left="-398" w:right="2104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57395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Mediation &amp; Advocacy </w:t>
      </w:r>
    </w:p>
    <w:p w14:paraId="1B5C3E91" w14:textId="187CAAC7" w:rsidR="00C2004A" w:rsidRPr="006562E8" w:rsidRDefault="007F6E10" w:rsidP="00DF256C">
      <w:pPr>
        <w:tabs>
          <w:tab w:val="left" w:pos="2268"/>
        </w:tabs>
        <w:ind w:left="-398" w:right="2104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35688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Music &amp; Entertainment </w:t>
      </w:r>
    </w:p>
    <w:p w14:paraId="3CD8F700" w14:textId="04ED317B" w:rsidR="00C2004A" w:rsidRPr="006562E8" w:rsidRDefault="007F6E10" w:rsidP="00DF256C">
      <w:pPr>
        <w:tabs>
          <w:tab w:val="left" w:pos="2268"/>
        </w:tabs>
        <w:ind w:left="-426" w:right="2104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34944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89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C5C89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3C5C89">
        <w:rPr>
          <w:rFonts w:ascii="Arial" w:hAnsi="Arial" w:cs="Arial"/>
          <w:color w:val="262626" w:themeColor="text1" w:themeTint="D9"/>
          <w:sz w:val="20"/>
        </w:rPr>
        <w:t>R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>esearch, Policy &amp;</w:t>
      </w:r>
      <w:r w:rsidR="003707FF">
        <w:rPr>
          <w:rFonts w:ascii="Arial" w:hAnsi="Arial" w:cs="Arial"/>
          <w:color w:val="262626" w:themeColor="text1" w:themeTint="D9"/>
          <w:sz w:val="20"/>
        </w:rPr>
        <w:br/>
      </w: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64704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C5C89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Analysis </w:t>
      </w:r>
    </w:p>
    <w:p w14:paraId="6A8888EC" w14:textId="2714A125" w:rsidR="00C2004A" w:rsidRPr="006562E8" w:rsidRDefault="007F6E10" w:rsidP="00DF256C">
      <w:pPr>
        <w:tabs>
          <w:tab w:val="left" w:pos="2268"/>
        </w:tabs>
        <w:ind w:left="-398" w:right="2104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01596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C5C89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Retail &amp; Sales </w:t>
      </w:r>
    </w:p>
    <w:p w14:paraId="12F9C258" w14:textId="1293D6CC" w:rsidR="00C2004A" w:rsidRPr="006562E8" w:rsidRDefault="007F6E10" w:rsidP="00DF256C">
      <w:pPr>
        <w:tabs>
          <w:tab w:val="left" w:pos="2268"/>
        </w:tabs>
        <w:ind w:left="-398" w:right="2104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51930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C5C89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Safety &amp; Emergency Services </w:t>
      </w:r>
    </w:p>
    <w:p w14:paraId="12A16012" w14:textId="50A8CCAF" w:rsidR="00C2004A" w:rsidRPr="006562E8" w:rsidRDefault="007F6E10" w:rsidP="00DF256C">
      <w:pPr>
        <w:tabs>
          <w:tab w:val="left" w:pos="2268"/>
        </w:tabs>
        <w:ind w:left="-398" w:right="2104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203368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Second Language </w:t>
      </w:r>
    </w:p>
    <w:p w14:paraId="663CF040" w14:textId="7411FA21" w:rsidR="007A2E0A" w:rsidRPr="006562E8" w:rsidRDefault="007F6E10" w:rsidP="00DF256C">
      <w:pPr>
        <w:tabs>
          <w:tab w:val="left" w:pos="3261"/>
        </w:tabs>
        <w:ind w:left="-398" w:right="170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98076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7A2E0A" w:rsidRPr="006562E8">
        <w:rPr>
          <w:rFonts w:ascii="Arial" w:hAnsi="Arial" w:cs="Arial"/>
          <w:color w:val="262626" w:themeColor="text1" w:themeTint="D9"/>
          <w:sz w:val="20"/>
        </w:rPr>
        <w:t xml:space="preserve">Senior Aged Care </w:t>
      </w:r>
    </w:p>
    <w:p w14:paraId="53EF4B8F" w14:textId="075CB7C0" w:rsidR="00C2004A" w:rsidRPr="006562E8" w:rsidRDefault="007F6E10" w:rsidP="00DF256C">
      <w:pPr>
        <w:tabs>
          <w:tab w:val="left" w:pos="2268"/>
        </w:tabs>
        <w:ind w:left="-398" w:right="2104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30967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Sport &amp; Recreation </w:t>
      </w:r>
    </w:p>
    <w:p w14:paraId="1E328F8F" w14:textId="6B052A06" w:rsidR="00C2004A" w:rsidRPr="006562E8" w:rsidRDefault="007F6E10" w:rsidP="00DF256C">
      <w:pPr>
        <w:tabs>
          <w:tab w:val="left" w:pos="2268"/>
        </w:tabs>
        <w:ind w:left="-398" w:right="2104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27086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Trades &amp; Maintenance </w:t>
      </w:r>
    </w:p>
    <w:p w14:paraId="14BA15ED" w14:textId="4F563487" w:rsidR="00C2004A" w:rsidRPr="006562E8" w:rsidRDefault="007F6E10" w:rsidP="00DF256C">
      <w:pPr>
        <w:tabs>
          <w:tab w:val="left" w:pos="2268"/>
        </w:tabs>
        <w:ind w:left="-398" w:right="2104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22252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Tutoring &amp; Mentoring </w:t>
      </w:r>
    </w:p>
    <w:p w14:paraId="41E7E8AF" w14:textId="4B4144E9" w:rsidR="00C2004A" w:rsidRPr="006562E8" w:rsidRDefault="007F6E10" w:rsidP="00DF256C">
      <w:pPr>
        <w:tabs>
          <w:tab w:val="left" w:pos="2268"/>
        </w:tabs>
        <w:ind w:left="-398" w:right="2104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212472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Working with Animals </w:t>
      </w:r>
    </w:p>
    <w:p w14:paraId="78D65544" w14:textId="33A1B415" w:rsidR="00C2004A" w:rsidRPr="006562E8" w:rsidRDefault="007F6E10" w:rsidP="00DF256C">
      <w:pPr>
        <w:tabs>
          <w:tab w:val="left" w:pos="2268"/>
        </w:tabs>
        <w:ind w:left="-398" w:right="2104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46292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>Writing &amp; Editing</w:t>
      </w:r>
    </w:p>
    <w:p w14:paraId="2CEC0202" w14:textId="77777777" w:rsidR="007A2E0A" w:rsidRPr="006562E8" w:rsidRDefault="007A2E0A" w:rsidP="007A2E0A">
      <w:pPr>
        <w:tabs>
          <w:tab w:val="left" w:pos="2268"/>
        </w:tabs>
        <w:spacing w:before="100" w:beforeAutospacing="1"/>
        <w:ind w:left="-57" w:right="2104"/>
        <w:rPr>
          <w:rFonts w:ascii="Arial" w:hAnsi="Arial" w:cs="Arial"/>
          <w:color w:val="262626" w:themeColor="text1" w:themeTint="D9"/>
          <w:sz w:val="20"/>
        </w:rPr>
      </w:pPr>
    </w:p>
    <w:p w14:paraId="51920DC9" w14:textId="77777777" w:rsidR="00C4671F" w:rsidRPr="006562E8" w:rsidRDefault="00C4671F" w:rsidP="00C2004A">
      <w:pPr>
        <w:ind w:firstLine="720"/>
        <w:rPr>
          <w:rFonts w:ascii="Arial" w:hAnsi="Arial" w:cs="Arial"/>
          <w:color w:val="262626" w:themeColor="text1" w:themeTint="D9"/>
          <w:szCs w:val="22"/>
        </w:rPr>
        <w:sectPr w:rsidR="00C4671F" w:rsidRPr="006562E8" w:rsidSect="00C4671F">
          <w:type w:val="continuous"/>
          <w:pgSz w:w="11906" w:h="16838"/>
          <w:pgMar w:top="1440" w:right="1440" w:bottom="1440" w:left="1440" w:header="708" w:footer="708" w:gutter="0"/>
          <w:cols w:num="2" w:space="0" w:equalWidth="0">
            <w:col w:w="3380" w:space="850"/>
            <w:col w:w="4796"/>
          </w:cols>
          <w:docGrid w:linePitch="360"/>
        </w:sectPr>
      </w:pPr>
    </w:p>
    <w:p w14:paraId="6B27AA10" w14:textId="67E7D093" w:rsidR="00C2004A" w:rsidRPr="006562E8" w:rsidRDefault="00C2004A" w:rsidP="00C2004A">
      <w:pPr>
        <w:ind w:firstLine="720"/>
        <w:rPr>
          <w:rFonts w:ascii="Arial" w:hAnsi="Arial" w:cs="Arial"/>
          <w:color w:val="262626" w:themeColor="text1" w:themeTint="D9"/>
          <w:szCs w:val="22"/>
        </w:rPr>
      </w:pPr>
    </w:p>
    <w:p w14:paraId="5F4D302E" w14:textId="08A4FF48" w:rsidR="00037EFB" w:rsidRDefault="00037EFB" w:rsidP="00C2004A">
      <w:pPr>
        <w:pStyle w:val="NoSpacing"/>
        <w:ind w:left="-284" w:firstLine="284"/>
        <w:rPr>
          <w:rFonts w:ascii="Arial" w:hAnsi="Arial" w:cs="Arial"/>
          <w:b/>
          <w:color w:val="262626" w:themeColor="text1" w:themeTint="D9"/>
          <w:sz w:val="20"/>
          <w:lang w:val="en-US"/>
        </w:rPr>
      </w:pPr>
    </w:p>
    <w:p w14:paraId="3CE22BA6" w14:textId="4BB14583" w:rsidR="003E4F9F" w:rsidRDefault="003E4F9F" w:rsidP="00C2004A">
      <w:pPr>
        <w:pStyle w:val="NoSpacing"/>
        <w:ind w:left="-284" w:firstLine="284"/>
        <w:rPr>
          <w:rFonts w:ascii="Arial" w:hAnsi="Arial" w:cs="Arial"/>
          <w:b/>
          <w:color w:val="262626" w:themeColor="text1" w:themeTint="D9"/>
          <w:sz w:val="20"/>
          <w:lang w:val="en-US"/>
        </w:rPr>
      </w:pPr>
    </w:p>
    <w:p w14:paraId="6AC493FF" w14:textId="126E7C93" w:rsidR="003E4F9F" w:rsidRDefault="003E4F9F" w:rsidP="00C2004A">
      <w:pPr>
        <w:pStyle w:val="NoSpacing"/>
        <w:ind w:left="-284" w:firstLine="284"/>
        <w:rPr>
          <w:rFonts w:ascii="Arial" w:hAnsi="Arial" w:cs="Arial"/>
          <w:b/>
          <w:color w:val="262626" w:themeColor="text1" w:themeTint="D9"/>
          <w:sz w:val="20"/>
          <w:lang w:val="en-US"/>
        </w:rPr>
      </w:pPr>
    </w:p>
    <w:p w14:paraId="49243D8B" w14:textId="77777777" w:rsidR="004617E3" w:rsidRPr="006562E8" w:rsidRDefault="004617E3" w:rsidP="00C2004A">
      <w:pPr>
        <w:pStyle w:val="NoSpacing"/>
        <w:ind w:left="-284" w:firstLine="284"/>
        <w:rPr>
          <w:rFonts w:ascii="Arial" w:hAnsi="Arial" w:cs="Arial"/>
          <w:color w:val="262626" w:themeColor="text1" w:themeTint="D9"/>
          <w:sz w:val="20"/>
        </w:rPr>
      </w:pPr>
    </w:p>
    <w:p w14:paraId="232A5440" w14:textId="77777777" w:rsidR="004617E3" w:rsidRPr="006562E8" w:rsidRDefault="004617E3" w:rsidP="00E313FF">
      <w:pPr>
        <w:rPr>
          <w:rFonts w:ascii="Arial" w:hAnsi="Arial" w:cs="Arial"/>
          <w:b/>
          <w:color w:val="262626" w:themeColor="text1" w:themeTint="D9"/>
        </w:rPr>
      </w:pPr>
      <w:r w:rsidRPr="006562E8">
        <w:rPr>
          <w:rFonts w:ascii="Arial" w:hAnsi="Arial" w:cs="Arial"/>
          <w:b/>
          <w:color w:val="262626" w:themeColor="text1" w:themeTint="D9"/>
        </w:rPr>
        <w:t>Volunteer Authorisation</w:t>
      </w:r>
    </w:p>
    <w:p w14:paraId="29EEE7AE" w14:textId="77777777" w:rsidR="004617E3" w:rsidRPr="00B97828" w:rsidRDefault="004617E3" w:rsidP="004617E3">
      <w:pPr>
        <w:rPr>
          <w:rFonts w:ascii="Arial" w:hAnsi="Arial" w:cs="Arial"/>
          <w:b/>
          <w:color w:val="262626" w:themeColor="text1" w:themeTint="D9"/>
          <w:sz w:val="12"/>
          <w:szCs w:val="12"/>
        </w:rPr>
      </w:pPr>
    </w:p>
    <w:p w14:paraId="520BA047" w14:textId="633FCDE1" w:rsidR="004617E3" w:rsidRPr="006562E8" w:rsidRDefault="004617E3" w:rsidP="00E313FF">
      <w:pPr>
        <w:pStyle w:val="NoSpacing"/>
        <w:rPr>
          <w:rFonts w:ascii="Arial" w:hAnsi="Arial" w:cs="Arial"/>
          <w:color w:val="262626" w:themeColor="text1" w:themeTint="D9"/>
          <w:sz w:val="20"/>
          <w:szCs w:val="20"/>
        </w:rPr>
      </w:pPr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 xml:space="preserve">I authorise </w:t>
      </w:r>
      <w:r w:rsidR="002A0378" w:rsidRPr="006562E8">
        <w:rPr>
          <w:rFonts w:ascii="Arial" w:hAnsi="Arial" w:cs="Arial"/>
          <w:color w:val="262626" w:themeColor="text1" w:themeTint="D9"/>
          <w:sz w:val="20"/>
          <w:szCs w:val="20"/>
        </w:rPr>
        <w:t xml:space="preserve">DVCS Volunteers </w:t>
      </w:r>
      <w:r w:rsidR="006562E8" w:rsidRPr="006562E8">
        <w:rPr>
          <w:rFonts w:ascii="Arial" w:hAnsi="Arial" w:cs="Arial"/>
          <w:color w:val="262626" w:themeColor="text1" w:themeTint="D9"/>
          <w:sz w:val="20"/>
          <w:szCs w:val="20"/>
        </w:rPr>
        <w:t>Hub to</w:t>
      </w:r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 xml:space="preserve"> release information to member organisation</w:t>
      </w:r>
      <w:r w:rsidR="002A0378" w:rsidRPr="006562E8">
        <w:rPr>
          <w:rFonts w:ascii="Arial" w:hAnsi="Arial" w:cs="Arial"/>
          <w:color w:val="262626" w:themeColor="text1" w:themeTint="D9"/>
          <w:sz w:val="20"/>
          <w:szCs w:val="20"/>
        </w:rPr>
        <w:t>s</w:t>
      </w:r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 xml:space="preserve">, </w:t>
      </w:r>
      <w:proofErr w:type="gramStart"/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>if and when</w:t>
      </w:r>
      <w:proofErr w:type="gramEnd"/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 xml:space="preserve"> needed, in order to obtain a volunteer position. I also give my consent for my details being entered onto a database to be used for volunteering related purposes</w:t>
      </w:r>
      <w:r w:rsidR="00B97828">
        <w:rPr>
          <w:rFonts w:ascii="Arial" w:hAnsi="Arial" w:cs="Arial"/>
          <w:color w:val="262626" w:themeColor="text1" w:themeTint="D9"/>
          <w:sz w:val="20"/>
          <w:szCs w:val="20"/>
        </w:rPr>
        <w:t>. The details provided in this form will not be used for any other purposes</w:t>
      </w:r>
      <w:r w:rsidR="00A73661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0CD6E400" w14:textId="2AF57917" w:rsidR="002A0378" w:rsidRPr="007F6E10" w:rsidRDefault="002A0378" w:rsidP="004617E3">
      <w:pPr>
        <w:pStyle w:val="NoSpacing"/>
        <w:ind w:left="-284" w:firstLine="284"/>
        <w:rPr>
          <w:rFonts w:ascii="Arial" w:hAnsi="Arial" w:cs="Arial"/>
          <w:color w:val="262626" w:themeColor="text1" w:themeTint="D9"/>
          <w:sz w:val="16"/>
          <w:szCs w:val="16"/>
        </w:rPr>
      </w:pPr>
    </w:p>
    <w:p w14:paraId="26333DD3" w14:textId="092259A6" w:rsidR="002A0378" w:rsidRPr="006562E8" w:rsidRDefault="003707FF" w:rsidP="004617E3">
      <w:pPr>
        <w:pStyle w:val="NoSpacing"/>
        <w:ind w:left="-284" w:firstLine="284"/>
        <w:rPr>
          <w:rFonts w:ascii="Arial" w:hAnsi="Arial" w:cs="Arial"/>
          <w:color w:val="262626" w:themeColor="text1" w:themeTint="D9"/>
          <w:sz w:val="20"/>
        </w:rPr>
      </w:pPr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>Signatur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e </w:t>
      </w: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460148339"/>
          <w:placeholder>
            <w:docPart w:val="DefaultPlaceholder_-1854013440"/>
          </w:placeholder>
          <w:showingPlcHdr/>
        </w:sdtPr>
        <w:sdtContent>
          <w:r w:rsidR="007F6E10" w:rsidRPr="0001537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>Date</w:t>
      </w:r>
      <w:r w:rsidR="002A0378" w:rsidRPr="006562E8"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794745865"/>
          <w:placeholder>
            <w:docPart w:val="DefaultPlaceholder_-1854013440"/>
          </w:placeholder>
          <w:showingPlcHdr/>
        </w:sdtPr>
        <w:sdtContent>
          <w:r w:rsidR="007F6E10" w:rsidRPr="00015373">
            <w:rPr>
              <w:rStyle w:val="PlaceholderText"/>
            </w:rPr>
            <w:t>Click or tap here to enter text.</w:t>
          </w:r>
        </w:sdtContent>
      </w:sdt>
    </w:p>
    <w:sectPr w:rsidR="002A0378" w:rsidRPr="006562E8" w:rsidSect="00C4671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AC595" w14:textId="77777777" w:rsidR="00E31ADC" w:rsidRDefault="00E31ADC" w:rsidP="008578A0">
      <w:r>
        <w:separator/>
      </w:r>
    </w:p>
  </w:endnote>
  <w:endnote w:type="continuationSeparator" w:id="0">
    <w:p w14:paraId="291834A2" w14:textId="77777777" w:rsidR="00E31ADC" w:rsidRDefault="00E31ADC" w:rsidP="0085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B053E" w14:textId="47722810" w:rsidR="002A0378" w:rsidRPr="00BA6A2D" w:rsidRDefault="00D34920" w:rsidP="002A0378">
    <w:pPr>
      <w:rPr>
        <w:rFonts w:ascii="Arial" w:hAnsi="Arial" w:cs="Arial"/>
        <w:b/>
        <w:color w:val="404040" w:themeColor="text1" w:themeTint="BF"/>
        <w:sz w:val="18"/>
        <w:szCs w:val="18"/>
      </w:rPr>
    </w:pPr>
    <w:r>
      <w:rPr>
        <w:rFonts w:ascii="Arial" w:hAnsi="Arial" w:cs="Arial"/>
        <w:b/>
        <w:color w:val="404040" w:themeColor="text1" w:themeTint="BF"/>
        <w:sz w:val="18"/>
        <w:szCs w:val="18"/>
      </w:rPr>
      <w:t>__________________________________________________________________________________________</w:t>
    </w:r>
    <w:r>
      <w:rPr>
        <w:rFonts w:ascii="Arial" w:hAnsi="Arial" w:cs="Arial"/>
        <w:b/>
        <w:color w:val="404040" w:themeColor="text1" w:themeTint="BF"/>
        <w:sz w:val="18"/>
        <w:szCs w:val="18"/>
      </w:rPr>
      <w:br/>
    </w:r>
    <w:r w:rsidR="002A0378">
      <w:rPr>
        <w:rFonts w:ascii="Arial" w:hAnsi="Arial" w:cs="Arial"/>
        <w:b/>
        <w:color w:val="404040" w:themeColor="text1" w:themeTint="BF"/>
        <w:sz w:val="18"/>
        <w:szCs w:val="18"/>
      </w:rPr>
      <w:t>DVCS Volunteers Hub</w:t>
    </w:r>
  </w:p>
  <w:p w14:paraId="44E4FD74" w14:textId="17E67BE1" w:rsidR="002A0378" w:rsidRDefault="002A0378" w:rsidP="002A0378">
    <w:pPr>
      <w:shd w:val="clear" w:color="auto" w:fill="FFFFFF"/>
      <w:rPr>
        <w:rFonts w:ascii="Arial" w:hAnsi="Arial" w:cs="Arial"/>
        <w:color w:val="222222"/>
      </w:rPr>
    </w:pPr>
    <w:r>
      <w:rPr>
        <w:rFonts w:ascii="Arial" w:hAnsi="Arial" w:cs="Arial"/>
        <w:color w:val="133550"/>
        <w:sz w:val="20"/>
        <w:szCs w:val="20"/>
      </w:rPr>
      <w:t xml:space="preserve">Shop 378a Level 3                                                                               </w:t>
    </w:r>
    <w:hyperlink r:id="rId1" w:tgtFrame="_blank" w:history="1">
      <w:r>
        <w:rPr>
          <w:rStyle w:val="Hyperlink"/>
          <w:rFonts w:ascii="Arial" w:hAnsi="Arial" w:cs="Arial"/>
          <w:color w:val="1155CC"/>
          <w:sz w:val="20"/>
          <w:szCs w:val="20"/>
          <w:shd w:val="clear" w:color="auto" w:fill="FFFFFF"/>
        </w:rPr>
        <w:t>volunteershub@dvsupport.org.au</w:t>
      </w:r>
    </w:hyperlink>
  </w:p>
  <w:p w14:paraId="1FDC347E" w14:textId="7FDDB621" w:rsidR="002A0378" w:rsidRDefault="002A0378" w:rsidP="002A0378">
    <w:pPr>
      <w:shd w:val="clear" w:color="auto" w:fill="FFFFFF"/>
      <w:rPr>
        <w:rFonts w:ascii="Arial" w:hAnsi="Arial" w:cs="Arial"/>
        <w:color w:val="222222"/>
      </w:rPr>
    </w:pPr>
    <w:r>
      <w:rPr>
        <w:rFonts w:ascii="Arial" w:hAnsi="Arial" w:cs="Arial"/>
        <w:color w:val="133550"/>
        <w:sz w:val="20"/>
        <w:szCs w:val="20"/>
      </w:rPr>
      <w:t xml:space="preserve">Greensborough Plaza, Greensborough, Vic. 3088                                               </w:t>
    </w:r>
    <w:hyperlink r:id="rId2" w:tgtFrame="_blank" w:history="1">
      <w:r>
        <w:rPr>
          <w:rStyle w:val="Hyperlink"/>
          <w:rFonts w:ascii="Arial" w:hAnsi="Arial" w:cs="Arial"/>
          <w:color w:val="1155CC"/>
          <w:sz w:val="20"/>
          <w:szCs w:val="20"/>
          <w:shd w:val="clear" w:color="auto" w:fill="FFFFFF"/>
        </w:rPr>
        <w:t>www.dvsupport.org.au</w:t>
      </w:r>
    </w:hyperlink>
  </w:p>
  <w:p w14:paraId="176616F3" w14:textId="554073E6" w:rsidR="00BB602D" w:rsidRPr="00CF1BBF" w:rsidRDefault="002A0378" w:rsidP="002A0378">
    <w:pPr>
      <w:shd w:val="clear" w:color="auto" w:fill="FFFFFF"/>
      <w:rPr>
        <w:rFonts w:ascii="Arial" w:hAnsi="Arial" w:cs="Arial"/>
        <w:b/>
      </w:rPr>
    </w:pPr>
    <w:r>
      <w:rPr>
        <w:rFonts w:ascii="Arial" w:hAnsi="Arial" w:cs="Arial"/>
        <w:color w:val="133550"/>
        <w:sz w:val="20"/>
        <w:szCs w:val="20"/>
      </w:rPr>
      <w:t>P: 03 9435 8282</w:t>
    </w:r>
    <w:r w:rsidR="00571E29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85BED" w:rsidRPr="00CF1BBF">
      <w:rPr>
        <w:rStyle w:val="PageNumber"/>
        <w:rFonts w:ascii="Arial" w:hAnsi="Arial" w:cs="Arial"/>
        <w:b/>
      </w:rPr>
      <w:fldChar w:fldCharType="begin"/>
    </w:r>
    <w:r w:rsidR="00571E29" w:rsidRPr="00CF1BBF">
      <w:rPr>
        <w:rStyle w:val="PageNumber"/>
        <w:rFonts w:ascii="Arial" w:hAnsi="Arial" w:cs="Arial"/>
        <w:b/>
      </w:rPr>
      <w:instrText xml:space="preserve"> PAGE </w:instrText>
    </w:r>
    <w:r w:rsidR="00D85BED" w:rsidRPr="00CF1BBF">
      <w:rPr>
        <w:rStyle w:val="PageNumber"/>
        <w:rFonts w:ascii="Arial" w:hAnsi="Arial" w:cs="Arial"/>
        <w:b/>
      </w:rPr>
      <w:fldChar w:fldCharType="separate"/>
    </w:r>
    <w:r w:rsidR="005B2F2F">
      <w:rPr>
        <w:rStyle w:val="PageNumber"/>
        <w:rFonts w:ascii="Arial" w:hAnsi="Arial" w:cs="Arial"/>
        <w:b/>
        <w:noProof/>
      </w:rPr>
      <w:t>1</w:t>
    </w:r>
    <w:r w:rsidR="00D85BED" w:rsidRPr="00CF1BBF">
      <w:rPr>
        <w:rStyle w:val="PageNumber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43CAA" w14:textId="77777777" w:rsidR="00E31ADC" w:rsidRDefault="00E31ADC" w:rsidP="008578A0">
      <w:r>
        <w:separator/>
      </w:r>
    </w:p>
  </w:footnote>
  <w:footnote w:type="continuationSeparator" w:id="0">
    <w:p w14:paraId="18E8967F" w14:textId="77777777" w:rsidR="00E31ADC" w:rsidRDefault="00E31ADC" w:rsidP="0085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79BE4" w14:textId="1CDD6796" w:rsidR="00D34920" w:rsidRDefault="008578A0" w:rsidP="00D34920">
    <w:pPr>
      <w:pStyle w:val="Header"/>
      <w:jc w:val="center"/>
      <w:rPr>
        <w:rFonts w:ascii="Arial Rounded MT Bold" w:hAnsi="Arial Rounded MT Bold"/>
        <w:color w:val="17365D" w:themeColor="text2" w:themeShade="BF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2B65D6" wp14:editId="4BA03D71">
          <wp:simplePos x="0" y="0"/>
          <wp:positionH relativeFrom="column">
            <wp:posOffset>-257175</wp:posOffset>
          </wp:positionH>
          <wp:positionV relativeFrom="paragraph">
            <wp:posOffset>-97155</wp:posOffset>
          </wp:positionV>
          <wp:extent cx="1371600" cy="793898"/>
          <wp:effectExtent l="0" t="0" r="0" b="6350"/>
          <wp:wrapNone/>
          <wp:docPr id="7" name="Picture 0" descr="Vols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sH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0" t="27800" r="17800" b="27400"/>
                  <a:stretch>
                    <a:fillRect/>
                  </a:stretch>
                </pic:blipFill>
                <pic:spPr>
                  <a:xfrm>
                    <a:off x="0" y="0"/>
                    <a:ext cx="1371600" cy="793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4920">
      <w:rPr>
        <w:rFonts w:ascii="Arial Rounded MT Bold" w:hAnsi="Arial Rounded MT Bold"/>
        <w:color w:val="17365D" w:themeColor="text2" w:themeShade="BF"/>
        <w:sz w:val="36"/>
        <w:szCs w:val="36"/>
      </w:rPr>
      <w:t xml:space="preserve">          </w:t>
    </w:r>
    <w:r w:rsidR="007A2E0A" w:rsidRPr="007A2E0A">
      <w:rPr>
        <w:rFonts w:ascii="Arial Rounded MT Bold" w:hAnsi="Arial Rounded MT Bold"/>
        <w:color w:val="17365D" w:themeColor="text2" w:themeShade="BF"/>
        <w:sz w:val="36"/>
        <w:szCs w:val="36"/>
      </w:rPr>
      <w:t>VOLUNTEER APPLICATION FORM</w:t>
    </w:r>
  </w:p>
  <w:p w14:paraId="51B2F817" w14:textId="50B7154D" w:rsidR="00D34920" w:rsidRDefault="00D34920" w:rsidP="00D34920">
    <w:pPr>
      <w:pStyle w:val="Header"/>
      <w:jc w:val="center"/>
      <w:rPr>
        <w:rFonts w:ascii="Arial Rounded MT Bold" w:hAnsi="Arial Rounded MT Bold"/>
        <w:color w:val="17365D" w:themeColor="text2" w:themeShade="BF"/>
        <w:sz w:val="16"/>
        <w:szCs w:val="16"/>
      </w:rPr>
    </w:pPr>
  </w:p>
  <w:p w14:paraId="1AB90484" w14:textId="46EEF1C0" w:rsidR="00D34920" w:rsidRDefault="00D34920" w:rsidP="00D34920">
    <w:pPr>
      <w:pStyle w:val="Header"/>
      <w:jc w:val="center"/>
      <w:rPr>
        <w:rFonts w:ascii="Arial Rounded MT Bold" w:hAnsi="Arial Rounded MT Bold"/>
        <w:color w:val="17365D" w:themeColor="text2" w:themeShade="BF"/>
        <w:sz w:val="16"/>
        <w:szCs w:val="16"/>
      </w:rPr>
    </w:pPr>
  </w:p>
  <w:p w14:paraId="57BD3C9F" w14:textId="11CB92DB" w:rsidR="00D34920" w:rsidRDefault="00D34920" w:rsidP="00D34920">
    <w:pPr>
      <w:pStyle w:val="Header"/>
      <w:jc w:val="center"/>
      <w:rPr>
        <w:rFonts w:ascii="Arial Rounded MT Bold" w:hAnsi="Arial Rounded MT Bold"/>
        <w:color w:val="17365D" w:themeColor="text2" w:themeShade="BF"/>
        <w:sz w:val="16"/>
        <w:szCs w:val="16"/>
      </w:rPr>
    </w:pPr>
  </w:p>
  <w:p w14:paraId="49CD8F09" w14:textId="77777777" w:rsidR="00D34920" w:rsidRPr="00D34920" w:rsidRDefault="00D34920" w:rsidP="00D34920">
    <w:pPr>
      <w:pStyle w:val="Header"/>
      <w:jc w:val="center"/>
      <w:rPr>
        <w:rFonts w:ascii="Arial Rounded MT Bold" w:hAnsi="Arial Rounded MT Bold"/>
        <w:color w:val="17365D" w:themeColor="text2" w:themeShade="BF"/>
        <w:sz w:val="16"/>
        <w:szCs w:val="16"/>
      </w:rPr>
    </w:pPr>
  </w:p>
  <w:p w14:paraId="65E60D35" w14:textId="74DB9ECF" w:rsidR="008578A0" w:rsidRPr="00D34920" w:rsidRDefault="008578A0" w:rsidP="00D34920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274B0"/>
    <w:multiLevelType w:val="hybridMultilevel"/>
    <w:tmpl w:val="2638AA08"/>
    <w:lvl w:ilvl="0" w:tplc="0C090001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4540C"/>
    <w:multiLevelType w:val="hybridMultilevel"/>
    <w:tmpl w:val="28CC9372"/>
    <w:lvl w:ilvl="0" w:tplc="CA2800C2">
      <w:start w:val="1"/>
      <w:numFmt w:val="bullet"/>
      <w:lvlText w:val="□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ocumentProtection w:edit="forms" w:enforcement="1" w:cryptProviderType="rsaAES" w:cryptAlgorithmClass="hash" w:cryptAlgorithmType="typeAny" w:cryptAlgorithmSid="14" w:cryptSpinCount="100000" w:hash="M8qhDJ0+Mh1HzuxhkQGjUT5wDMxclBkVrhEU95D28tCCtb9SZMLxcTPB7v6KWT7qQK3g2IfLJCF/MQ731qB49Q==" w:salt="WtNgnsjfKhTU26JSHqFONA==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E2"/>
    <w:rsid w:val="00037EFB"/>
    <w:rsid w:val="00084454"/>
    <w:rsid w:val="0009592A"/>
    <w:rsid w:val="000B1E0C"/>
    <w:rsid w:val="00122DD3"/>
    <w:rsid w:val="00194EB7"/>
    <w:rsid w:val="0023214D"/>
    <w:rsid w:val="00233824"/>
    <w:rsid w:val="002A0378"/>
    <w:rsid w:val="003064F5"/>
    <w:rsid w:val="00340924"/>
    <w:rsid w:val="003707FF"/>
    <w:rsid w:val="0039282E"/>
    <w:rsid w:val="003C5C89"/>
    <w:rsid w:val="003E4F9F"/>
    <w:rsid w:val="004617E3"/>
    <w:rsid w:val="00463543"/>
    <w:rsid w:val="004D73D2"/>
    <w:rsid w:val="00516243"/>
    <w:rsid w:val="00552F06"/>
    <w:rsid w:val="00571E29"/>
    <w:rsid w:val="005B2F2F"/>
    <w:rsid w:val="006562E8"/>
    <w:rsid w:val="006A7F42"/>
    <w:rsid w:val="007A2E0A"/>
    <w:rsid w:val="007F085D"/>
    <w:rsid w:val="007F6E10"/>
    <w:rsid w:val="008578A0"/>
    <w:rsid w:val="008935F7"/>
    <w:rsid w:val="00A078F4"/>
    <w:rsid w:val="00A2019F"/>
    <w:rsid w:val="00A73661"/>
    <w:rsid w:val="00A849A8"/>
    <w:rsid w:val="00AA3AD3"/>
    <w:rsid w:val="00B6793E"/>
    <w:rsid w:val="00B7761C"/>
    <w:rsid w:val="00B97828"/>
    <w:rsid w:val="00BA3B0A"/>
    <w:rsid w:val="00BD29E2"/>
    <w:rsid w:val="00BD69D6"/>
    <w:rsid w:val="00C2004A"/>
    <w:rsid w:val="00C4671F"/>
    <w:rsid w:val="00D0328F"/>
    <w:rsid w:val="00D23EF8"/>
    <w:rsid w:val="00D34920"/>
    <w:rsid w:val="00D85BED"/>
    <w:rsid w:val="00DF256C"/>
    <w:rsid w:val="00E313FF"/>
    <w:rsid w:val="00E31ADC"/>
    <w:rsid w:val="00E75D6C"/>
    <w:rsid w:val="00EB6722"/>
    <w:rsid w:val="00FA41E8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362775D"/>
  <w15:docId w15:val="{4EDC8688-A9AC-4E30-AB86-2776CAF9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9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23EF8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D2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3EF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C2004A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004A"/>
    <w:rPr>
      <w:rFonts w:ascii="Calibri" w:eastAsia="Times New Roman" w:hAnsi="Calibri" w:cs="Times New Roman"/>
      <w:szCs w:val="20"/>
      <w:lang w:eastAsia="en-AU"/>
    </w:rPr>
  </w:style>
  <w:style w:type="character" w:styleId="PageNumber">
    <w:name w:val="page number"/>
    <w:basedOn w:val="DefaultParagraphFont"/>
    <w:rsid w:val="00C2004A"/>
  </w:style>
  <w:style w:type="paragraph" w:styleId="Header">
    <w:name w:val="header"/>
    <w:basedOn w:val="Normal"/>
    <w:link w:val="HeaderChar"/>
    <w:uiPriority w:val="99"/>
    <w:unhideWhenUsed/>
    <w:rsid w:val="008578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A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461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vsupport.org.au/" TargetMode="External"/><Relationship Id="rId1" Type="http://schemas.openxmlformats.org/officeDocument/2006/relationships/hyperlink" Target="mailto:volunteershub@dvsupport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A9BA-95E0-488D-8D2C-DBE342678315}"/>
      </w:docPartPr>
      <w:docPartBody>
        <w:p w:rsidR="00000000" w:rsidRDefault="00980658"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6F3928704624B3ACFF253896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606B-8757-4F1C-A3F8-3386374A90E4}"/>
      </w:docPartPr>
      <w:docPartBody>
        <w:p w:rsidR="00000000" w:rsidRDefault="00980658" w:rsidP="00980658">
          <w:pPr>
            <w:pStyle w:val="54276F3928704624B3ACFF253896D7221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E24A77251401AB6C79D051FD7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0AE6-1943-4642-917A-83F55BB1576D}"/>
      </w:docPartPr>
      <w:docPartBody>
        <w:p w:rsidR="00000000" w:rsidRDefault="00980658" w:rsidP="00980658">
          <w:pPr>
            <w:pStyle w:val="CA1E24A77251401AB6C79D051FD7505A1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A1A1424174C279501E173EDE2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215F-0190-432A-A9A5-C4F1E2475570}"/>
      </w:docPartPr>
      <w:docPartBody>
        <w:p w:rsidR="00000000" w:rsidRDefault="00980658" w:rsidP="00980658">
          <w:pPr>
            <w:pStyle w:val="683A1A1424174C279501E173EDE226E01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D39C7400B4D1DACE17385D546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5091-5303-4E56-8568-21A29FD1DEE1}"/>
      </w:docPartPr>
      <w:docPartBody>
        <w:p w:rsidR="00000000" w:rsidRDefault="00980658" w:rsidP="00980658">
          <w:pPr>
            <w:pStyle w:val="BC2D39C7400B4D1DACE17385D546F9C71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6AFA854D849A9A597AA9E18BF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9630-7968-4571-8B08-580D809AB26C}"/>
      </w:docPartPr>
      <w:docPartBody>
        <w:p w:rsidR="00000000" w:rsidRDefault="00980658" w:rsidP="00980658">
          <w:pPr>
            <w:pStyle w:val="E0A6AFA854D849A9A597AA9E18BFAE6B1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1ED04DD014BA99D523B7B97F9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EA78-66A6-436B-9AED-D8CD409F4501}"/>
      </w:docPartPr>
      <w:docPartBody>
        <w:p w:rsidR="00000000" w:rsidRDefault="00980658" w:rsidP="00980658">
          <w:pPr>
            <w:pStyle w:val="0201ED04DD014BA99D523B7B97F94A7F1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1AD0A203C4DD8ACF62C7E0EED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7271-E561-4EE1-A18B-B311D17A30E8}"/>
      </w:docPartPr>
      <w:docPartBody>
        <w:p w:rsidR="00000000" w:rsidRDefault="00980658" w:rsidP="00980658">
          <w:pPr>
            <w:pStyle w:val="C4C1AD0A203C4DD8ACF62C7E0EEDF7111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CA71B420C4BF8871FBCFFBAD3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C8FE-D0D6-47E8-A331-43751B8EB5E1}"/>
      </w:docPartPr>
      <w:docPartBody>
        <w:p w:rsidR="00000000" w:rsidRDefault="00980658" w:rsidP="00980658">
          <w:pPr>
            <w:pStyle w:val="BD3CA71B420C4BF8871FBCFFBAD3256B1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3A564399042DDA993AE7BB900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A642-51D7-40C5-83F0-7834D3FBE54C}"/>
      </w:docPartPr>
      <w:docPartBody>
        <w:p w:rsidR="00000000" w:rsidRDefault="00980658" w:rsidP="00980658">
          <w:pPr>
            <w:pStyle w:val="B083A564399042DDA993AE7BB90074A01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E5788F3864E7E8E1E852342E7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4353-265B-4315-8FFE-8F6BB4D1EC87}"/>
      </w:docPartPr>
      <w:docPartBody>
        <w:p w:rsidR="00000000" w:rsidRDefault="00980658" w:rsidP="00980658">
          <w:pPr>
            <w:pStyle w:val="711E5788F3864E7E8E1E852342E71F371"/>
          </w:pPr>
          <w:r w:rsidRPr="0001537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2073130AC02457AAEBA5A5D2C7A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0C50-A490-4A0E-8BAD-E30FA00F5B1B}"/>
      </w:docPartPr>
      <w:docPartBody>
        <w:p w:rsidR="00000000" w:rsidRDefault="00980658" w:rsidP="00980658">
          <w:pPr>
            <w:pStyle w:val="12073130AC02457AAEBA5A5D2C7A3D0B1"/>
          </w:pPr>
          <w:r w:rsidRPr="0001537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D44812A42B4D939842556F1CE4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5449-C30F-405D-B6EF-93C365A3DCFC}"/>
      </w:docPartPr>
      <w:docPartBody>
        <w:p w:rsidR="00000000" w:rsidRDefault="00980658" w:rsidP="00980658">
          <w:pPr>
            <w:pStyle w:val="31D44812A42B4D939842556F1CE475601"/>
          </w:pPr>
          <w:r w:rsidRPr="0001537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EEC96BE51A4DC48C76B1B3641C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D4A8-92E2-49C1-AF65-F912F2B8C24F}"/>
      </w:docPartPr>
      <w:docPartBody>
        <w:p w:rsidR="00000000" w:rsidRDefault="00980658" w:rsidP="00980658">
          <w:pPr>
            <w:pStyle w:val="1DEEC96BE51A4DC48C76B1B3641CC5991"/>
          </w:pPr>
          <w:r w:rsidRPr="0001537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58"/>
    <w:rsid w:val="0098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658"/>
    <w:rPr>
      <w:color w:val="808080"/>
    </w:rPr>
  </w:style>
  <w:style w:type="paragraph" w:customStyle="1" w:styleId="54276F3928704624B3ACFF253896D722">
    <w:name w:val="54276F3928704624B3ACFF253896D722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CA1E24A77251401AB6C79D051FD7505A">
    <w:name w:val="CA1E24A77251401AB6C79D051FD7505A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683A1A1424174C279501E173EDE226E0">
    <w:name w:val="683A1A1424174C279501E173EDE226E0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BC2D39C7400B4D1DACE17385D546F9C7">
    <w:name w:val="BC2D39C7400B4D1DACE17385D546F9C7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E0A6AFA854D849A9A597AA9E18BFAE6B">
    <w:name w:val="E0A6AFA854D849A9A597AA9E18BFAE6B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0201ED04DD014BA99D523B7B97F94A7F">
    <w:name w:val="0201ED04DD014BA99D523B7B97F94A7F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C4C1AD0A203C4DD8ACF62C7E0EEDF711">
    <w:name w:val="C4C1AD0A203C4DD8ACF62C7E0EEDF711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BD3CA71B420C4BF8871FBCFFBAD3256B">
    <w:name w:val="BD3CA71B420C4BF8871FBCFFBAD3256B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B083A564399042DDA993AE7BB90074A0">
    <w:name w:val="B083A564399042DDA993AE7BB90074A0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711E5788F3864E7E8E1E852342E71F37">
    <w:name w:val="711E5788F3864E7E8E1E852342E71F37"/>
    <w:rsid w:val="0098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73130AC02457AAEBA5A5D2C7A3D0B">
    <w:name w:val="12073130AC02457AAEBA5A5D2C7A3D0B"/>
    <w:rsid w:val="0098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44812A42B4D939842556F1CE47560">
    <w:name w:val="31D44812A42B4D939842556F1CE47560"/>
    <w:rsid w:val="0098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EC96BE51A4DC48C76B1B3641CC599">
    <w:name w:val="1DEEC96BE51A4DC48C76B1B3641CC599"/>
    <w:rsid w:val="0098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76F3928704624B3ACFF253896D7221">
    <w:name w:val="54276F3928704624B3ACFF253896D7221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CA1E24A77251401AB6C79D051FD7505A1">
    <w:name w:val="CA1E24A77251401AB6C79D051FD7505A1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683A1A1424174C279501E173EDE226E01">
    <w:name w:val="683A1A1424174C279501E173EDE226E01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BC2D39C7400B4D1DACE17385D546F9C71">
    <w:name w:val="BC2D39C7400B4D1DACE17385D546F9C71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E0A6AFA854D849A9A597AA9E18BFAE6B1">
    <w:name w:val="E0A6AFA854D849A9A597AA9E18BFAE6B1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0201ED04DD014BA99D523B7B97F94A7F1">
    <w:name w:val="0201ED04DD014BA99D523B7B97F94A7F1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C4C1AD0A203C4DD8ACF62C7E0EEDF7111">
    <w:name w:val="C4C1AD0A203C4DD8ACF62C7E0EEDF7111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BD3CA71B420C4BF8871FBCFFBAD3256B1">
    <w:name w:val="BD3CA71B420C4BF8871FBCFFBAD3256B1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B083A564399042DDA993AE7BB90074A01">
    <w:name w:val="B083A564399042DDA993AE7BB90074A01"/>
    <w:rsid w:val="00980658"/>
    <w:pPr>
      <w:spacing w:after="0" w:line="240" w:lineRule="auto"/>
    </w:pPr>
    <w:rPr>
      <w:rFonts w:eastAsiaTheme="minorHAnsi"/>
      <w:lang w:eastAsia="en-US"/>
    </w:rPr>
  </w:style>
  <w:style w:type="paragraph" w:customStyle="1" w:styleId="711E5788F3864E7E8E1E852342E71F371">
    <w:name w:val="711E5788F3864E7E8E1E852342E71F371"/>
    <w:rsid w:val="0098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73130AC02457AAEBA5A5D2C7A3D0B1">
    <w:name w:val="12073130AC02457AAEBA5A5D2C7A3D0B1"/>
    <w:rsid w:val="0098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44812A42B4D939842556F1CE475601">
    <w:name w:val="31D44812A42B4D939842556F1CE475601"/>
    <w:rsid w:val="0098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EC96BE51A4DC48C76B1B3641CC5991">
    <w:name w:val="1DEEC96BE51A4DC48C76B1B3641CC5991"/>
    <w:rsid w:val="0098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8CED-204B-4FDE-80BE-BF1C08A3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update CIDV</cp:lastModifiedBy>
  <cp:revision>18</cp:revision>
  <cp:lastPrinted>2020-07-16T01:44:00Z</cp:lastPrinted>
  <dcterms:created xsi:type="dcterms:W3CDTF">2020-11-25T23:50:00Z</dcterms:created>
  <dcterms:modified xsi:type="dcterms:W3CDTF">2021-01-13T23:20:00Z</dcterms:modified>
</cp:coreProperties>
</file>